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ED6" w14:textId="2DE3111A" w:rsidR="00937309" w:rsidRDefault="00D5604D" w:rsidP="00C8697C">
      <w:r w:rsidRPr="00625435">
        <w:t>The information you provide on this form will be used by us at H</w:t>
      </w:r>
      <w:r w:rsidR="00D26B11">
        <w:t xml:space="preserve">untingdonshire Volunteer </w:t>
      </w:r>
      <w:r w:rsidR="008D7043">
        <w:t>Centre</w:t>
      </w:r>
      <w:r w:rsidR="00D26B11">
        <w:t>s (H</w:t>
      </w:r>
      <w:r w:rsidRPr="00625435">
        <w:t>VC</w:t>
      </w:r>
      <w:r w:rsidR="00D26B11">
        <w:t>)</w:t>
      </w:r>
      <w:r w:rsidRPr="00625435">
        <w:t xml:space="preserve"> to match </w:t>
      </w:r>
      <w:r w:rsidR="00937309">
        <w:t>your interests and availability with</w:t>
      </w:r>
      <w:r w:rsidR="001F3E82">
        <w:t xml:space="preserve"> current </w:t>
      </w:r>
      <w:r w:rsidR="00761058">
        <w:t>volunteering opportunities</w:t>
      </w:r>
      <w:r w:rsidR="001F3E82">
        <w:t xml:space="preserve"> within the Huntingdonshire area</w:t>
      </w:r>
      <w:r w:rsidR="00937309">
        <w:t xml:space="preserve">. </w:t>
      </w:r>
    </w:p>
    <w:p w14:paraId="64E6C84A" w14:textId="77777777" w:rsidR="00C8697C" w:rsidRDefault="00937309" w:rsidP="00C8697C">
      <w:r>
        <w:t xml:space="preserve"> </w:t>
      </w:r>
    </w:p>
    <w:p w14:paraId="596351B5" w14:textId="3C866C82" w:rsidR="00A23B44" w:rsidRDefault="00CF502C" w:rsidP="00CF502C">
      <w:pPr>
        <w:rPr>
          <w:b/>
          <w:bCs/>
        </w:rPr>
      </w:pPr>
      <w:r>
        <w:rPr>
          <w:b/>
          <w:bCs/>
        </w:rPr>
        <w:t>Please send your completed registration form to your local volunteer centre at the address on the last page</w:t>
      </w:r>
      <w:r w:rsidR="00A23B44">
        <w:rPr>
          <w:b/>
          <w:bCs/>
        </w:rPr>
        <w:t xml:space="preserve"> or e-mail to: </w:t>
      </w:r>
      <w:hyperlink r:id="rId11" w:history="1">
        <w:r w:rsidR="00A23B44" w:rsidRPr="00BB5194">
          <w:rPr>
            <w:rStyle w:val="Hyperlink"/>
            <w:b/>
            <w:bCs/>
          </w:rPr>
          <w:t>admin@huntsvc.org.uk</w:t>
        </w:r>
      </w:hyperlink>
    </w:p>
    <w:p w14:paraId="7F01BF2E" w14:textId="77777777" w:rsidR="00F57A63" w:rsidRDefault="00F57A63" w:rsidP="00CF502C">
      <w:pPr>
        <w:rPr>
          <w:b/>
          <w:bCs/>
        </w:rPr>
      </w:pPr>
    </w:p>
    <w:p w14:paraId="7D27C1B1" w14:textId="08517162" w:rsidR="00CF502C" w:rsidRDefault="00643D05" w:rsidP="00CF502C">
      <w:pPr>
        <w:rPr>
          <w:b/>
          <w:bCs/>
        </w:rPr>
      </w:pPr>
      <w:r>
        <w:t xml:space="preserve">It is important that </w:t>
      </w:r>
      <w:r w:rsidRPr="00625435">
        <w:t xml:space="preserve">the information you provide is accurate.  </w:t>
      </w:r>
    </w:p>
    <w:p w14:paraId="54D9D16B" w14:textId="77777777" w:rsidR="00C8697C" w:rsidRPr="00625435" w:rsidRDefault="00C8697C" w:rsidP="00C8697C"/>
    <w:p w14:paraId="4343E25E" w14:textId="197678E8" w:rsidR="001F3E82" w:rsidRDefault="00D5604D" w:rsidP="001F3E82">
      <w:pPr>
        <w:pStyle w:val="NoSpacing"/>
        <w:tabs>
          <w:tab w:val="left" w:pos="426"/>
        </w:tabs>
      </w:pPr>
      <w:r w:rsidRPr="00625435">
        <w:t>Please answer the question</w:t>
      </w:r>
      <w:r w:rsidR="001F3E82">
        <w:t>s below to register your details with us</w:t>
      </w:r>
      <w:r w:rsidR="00BA6652">
        <w:t>, including the final page.</w:t>
      </w:r>
    </w:p>
    <w:p w14:paraId="7773C16D" w14:textId="77777777" w:rsidR="00B43E72" w:rsidRPr="00625435" w:rsidRDefault="00B43E72" w:rsidP="001F3E82">
      <w:pPr>
        <w:pStyle w:val="NoSpacing"/>
        <w:tabs>
          <w:tab w:val="left" w:pos="426"/>
        </w:tabs>
        <w:rPr>
          <w:sz w:val="14"/>
        </w:rPr>
      </w:pP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8080"/>
      </w:tblGrid>
      <w:tr w:rsidR="00D5604D" w:rsidRPr="00892E7C" w14:paraId="2774973E" w14:textId="77777777" w:rsidTr="007248DF">
        <w:trPr>
          <w:trHeight w:val="304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FB2FF8B" w14:textId="77777777" w:rsidR="00D5604D" w:rsidRPr="00892E7C" w:rsidRDefault="00D5604D" w:rsidP="00D5604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uestion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1027CA6" w14:textId="77777777" w:rsidR="00D5604D" w:rsidRPr="00892E7C" w:rsidRDefault="00D5604D" w:rsidP="00D5604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Your Answers</w:t>
            </w:r>
          </w:p>
        </w:tc>
      </w:tr>
      <w:tr w:rsidR="00D5604D" w:rsidRPr="001D65B1" w14:paraId="6D39815E" w14:textId="77777777" w:rsidTr="007248DF">
        <w:trPr>
          <w:trHeight w:val="394"/>
        </w:trPr>
        <w:tc>
          <w:tcPr>
            <w:tcW w:w="10378" w:type="dxa"/>
            <w:gridSpan w:val="2"/>
            <w:tcBorders>
              <w:bottom w:val="dashed" w:sz="4" w:space="0" w:color="auto"/>
            </w:tcBorders>
            <w:shd w:val="clear" w:color="auto" w:fill="A6A6A6" w:themeFill="background1" w:themeFillShade="A6"/>
          </w:tcPr>
          <w:p w14:paraId="3EDADC12" w14:textId="77777777" w:rsidR="00D5604D" w:rsidRPr="001D65B1" w:rsidRDefault="001F3E82" w:rsidP="006B162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Q</w:t>
            </w:r>
            <w:r w:rsidR="00D5604D" w:rsidRPr="001F3E82">
              <w:rPr>
                <w:b/>
                <w:color w:val="FFFFFF" w:themeColor="background1"/>
                <w:sz w:val="28"/>
                <w:szCs w:val="24"/>
              </w:rPr>
              <w:t>1</w:t>
            </w:r>
            <w:r w:rsidR="00E62AE1" w:rsidRPr="001F3E82">
              <w:rPr>
                <w:b/>
                <w:color w:val="FFFFFF" w:themeColor="background1"/>
                <w:sz w:val="28"/>
                <w:szCs w:val="24"/>
              </w:rPr>
              <w:t>: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>Name</w:t>
            </w:r>
          </w:p>
        </w:tc>
      </w:tr>
      <w:tr w:rsidR="00D5604D" w14:paraId="2E16B592" w14:textId="77777777" w:rsidTr="007248DF">
        <w:trPr>
          <w:trHeight w:val="319"/>
        </w:trPr>
        <w:tc>
          <w:tcPr>
            <w:tcW w:w="229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24E364" w14:textId="77777777" w:rsidR="00D5604D" w:rsidRPr="006018D1" w:rsidRDefault="006B1626" w:rsidP="006018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C345110" w14:textId="77777777" w:rsidR="00D5604D" w:rsidRPr="00D61DA6" w:rsidRDefault="00D5604D" w:rsidP="00D5604D">
            <w:pPr>
              <w:rPr>
                <w:rFonts w:ascii="Arial" w:hAnsi="Arial" w:cs="Arial"/>
                <w:i/>
              </w:rPr>
            </w:pPr>
          </w:p>
        </w:tc>
      </w:tr>
      <w:tr w:rsidR="00D5604D" w14:paraId="7A2C2EC5" w14:textId="77777777" w:rsidTr="007248DF">
        <w:trPr>
          <w:trHeight w:val="319"/>
        </w:trPr>
        <w:tc>
          <w:tcPr>
            <w:tcW w:w="229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40651A" w14:textId="77777777" w:rsidR="006D7E04" w:rsidRPr="006018D1" w:rsidRDefault="006B1626" w:rsidP="006018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8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9735FBA" w14:textId="77777777" w:rsidR="00D5604D" w:rsidRPr="0066100D" w:rsidRDefault="00D5604D" w:rsidP="00D5604D">
            <w:pPr>
              <w:rPr>
                <w:b/>
              </w:rPr>
            </w:pPr>
          </w:p>
        </w:tc>
      </w:tr>
      <w:tr w:rsidR="00D5604D" w14:paraId="26866CC0" w14:textId="77777777" w:rsidTr="007248DF">
        <w:trPr>
          <w:trHeight w:val="319"/>
        </w:trPr>
        <w:tc>
          <w:tcPr>
            <w:tcW w:w="229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0B315B" w14:textId="77777777" w:rsidR="00D5604D" w:rsidRPr="00C13849" w:rsidRDefault="006B1626" w:rsidP="006B16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808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4713837" w14:textId="77777777" w:rsidR="00D5604D" w:rsidRDefault="00D5604D" w:rsidP="00C13849"/>
        </w:tc>
      </w:tr>
      <w:tr w:rsidR="0066100D" w14:paraId="34576D3E" w14:textId="77777777" w:rsidTr="007248DF">
        <w:trPr>
          <w:trHeight w:val="394"/>
        </w:trPr>
        <w:tc>
          <w:tcPr>
            <w:tcW w:w="10378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14:paraId="0E06C244" w14:textId="77777777" w:rsidR="0066100D" w:rsidRPr="006B1626" w:rsidRDefault="001F3E82" w:rsidP="00663B74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Q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 xml:space="preserve">2: 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937309" w:rsidRPr="001F3E82">
              <w:rPr>
                <w:b/>
                <w:color w:val="FFFFFF" w:themeColor="background1"/>
                <w:sz w:val="28"/>
                <w:szCs w:val="24"/>
              </w:rPr>
              <w:t>Contact Details</w:t>
            </w:r>
            <w:r w:rsidR="00663B74">
              <w:rPr>
                <w:b/>
                <w:color w:val="FFFFFF" w:themeColor="background1"/>
                <w:sz w:val="28"/>
                <w:szCs w:val="24"/>
              </w:rPr>
              <w:t xml:space="preserve"> &amp; Address</w:t>
            </w:r>
          </w:p>
        </w:tc>
      </w:tr>
      <w:tr w:rsidR="006B1626" w:rsidRPr="00F772F7" w14:paraId="7C4AFB40" w14:textId="77777777" w:rsidTr="007248DF">
        <w:trPr>
          <w:trHeight w:val="319"/>
        </w:trPr>
        <w:tc>
          <w:tcPr>
            <w:tcW w:w="2298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1906A264" w14:textId="77777777" w:rsidR="006B1626" w:rsidRPr="00A3557C" w:rsidRDefault="00663B74" w:rsidP="00663B74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 xml:space="preserve">Email address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2E909904" w14:textId="77777777" w:rsidR="006B1626" w:rsidRPr="00F772F7" w:rsidRDefault="006B1626" w:rsidP="00D61DA6">
            <w:pPr>
              <w:jc w:val="center"/>
            </w:pPr>
          </w:p>
        </w:tc>
      </w:tr>
      <w:tr w:rsidR="006B1626" w:rsidRPr="00F772F7" w14:paraId="7E1179C8" w14:textId="77777777" w:rsidTr="007248DF">
        <w:trPr>
          <w:trHeight w:val="319"/>
        </w:trPr>
        <w:tc>
          <w:tcPr>
            <w:tcW w:w="2298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6395CD6B" w14:textId="6AC8FC4E" w:rsidR="006B1626" w:rsidRPr="00A3557C" w:rsidRDefault="00663B74" w:rsidP="00663B74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>Telephone number</w:t>
            </w:r>
            <w:r w:rsidR="00EF5DA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04F675CA" w14:textId="77777777" w:rsidR="006B1626" w:rsidRPr="00A3557C" w:rsidRDefault="006B1626" w:rsidP="006B1626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</w:tc>
      </w:tr>
      <w:tr w:rsidR="006B1626" w:rsidRPr="00F772F7" w14:paraId="5E685255" w14:textId="77777777" w:rsidTr="007248DF">
        <w:trPr>
          <w:trHeight w:val="319"/>
        </w:trPr>
        <w:tc>
          <w:tcPr>
            <w:tcW w:w="2298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45C8C1B3" w14:textId="59362159" w:rsidR="006B1626" w:rsidRPr="00A3557C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1BBD85D" w14:textId="77777777" w:rsidR="006B1626" w:rsidRPr="00F772F7" w:rsidRDefault="006B1626" w:rsidP="00D61DA6">
            <w:pPr>
              <w:jc w:val="center"/>
            </w:pPr>
          </w:p>
        </w:tc>
      </w:tr>
      <w:tr w:rsidR="00551020" w:rsidRPr="00F772F7" w14:paraId="1B8D2645" w14:textId="77777777" w:rsidTr="007248DF">
        <w:trPr>
          <w:trHeight w:val="319"/>
        </w:trPr>
        <w:tc>
          <w:tcPr>
            <w:tcW w:w="2298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1725BC9B" w14:textId="77777777" w:rsidR="00551020" w:rsidRPr="00A3557C" w:rsidRDefault="00551020" w:rsidP="0076105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DC14BFF" w14:textId="77777777" w:rsidR="00551020" w:rsidRPr="00F772F7" w:rsidRDefault="00551020" w:rsidP="00D61DA6"/>
        </w:tc>
      </w:tr>
      <w:tr w:rsidR="006B1626" w:rsidRPr="00F772F7" w14:paraId="17A0CE06" w14:textId="77777777" w:rsidTr="007248DF">
        <w:trPr>
          <w:trHeight w:val="319"/>
        </w:trPr>
        <w:tc>
          <w:tcPr>
            <w:tcW w:w="2298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17687142" w14:textId="7796A286" w:rsidR="006B1626" w:rsidRPr="00A3557C" w:rsidRDefault="006B1626" w:rsidP="0076105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CCDA0DC" w14:textId="77777777" w:rsidR="006B1626" w:rsidRPr="00F772F7" w:rsidRDefault="006B1626" w:rsidP="00D61DA6"/>
        </w:tc>
      </w:tr>
      <w:tr w:rsidR="006B1626" w:rsidRPr="00F772F7" w14:paraId="4BB9DBB0" w14:textId="77777777" w:rsidTr="007248DF">
        <w:trPr>
          <w:trHeight w:val="319"/>
        </w:trPr>
        <w:tc>
          <w:tcPr>
            <w:tcW w:w="229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F0C7534" w14:textId="77777777" w:rsidR="006B1626" w:rsidRPr="00A3557C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BF90821" w14:textId="77777777" w:rsidR="006B1626" w:rsidRPr="00F772F7" w:rsidRDefault="006B1626" w:rsidP="00D61DA6"/>
        </w:tc>
      </w:tr>
      <w:tr w:rsidR="006B1626" w:rsidRPr="00F772F7" w14:paraId="55E47481" w14:textId="77777777" w:rsidTr="007248DF">
        <w:trPr>
          <w:trHeight w:val="394"/>
        </w:trPr>
        <w:tc>
          <w:tcPr>
            <w:tcW w:w="2298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42DD8F6" w14:textId="77777777" w:rsidR="006B1626" w:rsidRPr="006B1626" w:rsidRDefault="001F3E82" w:rsidP="00B257D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Q3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>: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 xml:space="preserve"> About You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6A6A6" w:themeFill="background1" w:themeFillShade="A6"/>
          </w:tcPr>
          <w:p w14:paraId="5DE93007" w14:textId="77777777" w:rsidR="006B1626" w:rsidRPr="006B1626" w:rsidRDefault="006B1626" w:rsidP="00D61DA6">
            <w:pPr>
              <w:rPr>
                <w:color w:val="FFFFFF" w:themeColor="background1"/>
              </w:rPr>
            </w:pPr>
          </w:p>
        </w:tc>
      </w:tr>
      <w:tr w:rsidR="006B1626" w:rsidRPr="00A3557C" w14:paraId="5FBB6D06" w14:textId="77777777" w:rsidTr="007248DF">
        <w:trPr>
          <w:trHeight w:val="319"/>
        </w:trPr>
        <w:tc>
          <w:tcPr>
            <w:tcW w:w="2298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38564B49" w14:textId="77777777" w:rsidR="006B1626" w:rsidRPr="00A3557C" w:rsidRDefault="006B1626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619301DD" w14:textId="77777777" w:rsidR="006B1626" w:rsidRPr="00AD0DE6" w:rsidRDefault="00AD0DE6" w:rsidP="00761058">
            <w:pPr>
              <w:tabs>
                <w:tab w:val="left" w:pos="5295"/>
                <w:tab w:val="right" w:pos="6729"/>
              </w:tabs>
              <w:rPr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 xml:space="preserve">     </w:t>
            </w:r>
            <w:r w:rsidRPr="00AD0DE6">
              <w:rPr>
                <w:color w:val="BFBFBF" w:themeColor="background1" w:themeShade="BF"/>
                <w:sz w:val="24"/>
                <w:szCs w:val="24"/>
              </w:rPr>
              <w:t>DD/MM/YY</w:t>
            </w:r>
          </w:p>
        </w:tc>
      </w:tr>
      <w:tr w:rsidR="00663B74" w:rsidRPr="00A3557C" w14:paraId="2FE59530" w14:textId="77777777" w:rsidTr="007248DF">
        <w:trPr>
          <w:trHeight w:val="319"/>
        </w:trPr>
        <w:tc>
          <w:tcPr>
            <w:tcW w:w="229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690A70F" w14:textId="77777777" w:rsidR="00663B74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6427DEC" w14:textId="77777777" w:rsidR="00663B74" w:rsidRPr="00AD0DE6" w:rsidRDefault="00663B74" w:rsidP="003415A2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  <w:sz w:val="8"/>
                <w:szCs w:val="8"/>
              </w:rPr>
            </w:pPr>
          </w:p>
        </w:tc>
      </w:tr>
      <w:tr w:rsidR="007033C1" w:rsidRPr="00F772F7" w14:paraId="78C79ECC" w14:textId="77777777" w:rsidTr="007248DF">
        <w:trPr>
          <w:trHeight w:val="319"/>
        </w:trPr>
        <w:tc>
          <w:tcPr>
            <w:tcW w:w="103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2425E05" w14:textId="6A68C2E0" w:rsidR="007033C1" w:rsidRPr="00E23237" w:rsidRDefault="007033C1" w:rsidP="007033C1">
            <w:pPr>
              <w:rPr>
                <w:rFonts w:ascii="Microsoft Sans Serif" w:hAnsi="Microsoft Sans Serif" w:cs="Microsoft Sans Serif"/>
                <w:color w:val="0070C0"/>
              </w:rPr>
            </w:pPr>
            <w:r>
              <w:rPr>
                <w:b/>
                <w:sz w:val="24"/>
                <w:szCs w:val="24"/>
              </w:rPr>
              <w:t>Do you hold a Full UK Driving License</w:t>
            </w:r>
            <w:r w:rsidR="00407933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87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933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>
              <w:rPr>
                <w:rFonts w:ascii="Microsoft Sans Serif" w:hAnsi="Microsoft Sans Serif" w:cs="Microsoft Sans Serif"/>
                <w:color w:val="0070C0"/>
              </w:rPr>
              <w:t xml:space="preserve"> Yes                        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9398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>
              <w:rPr>
                <w:rFonts w:ascii="Microsoft Sans Serif" w:hAnsi="Microsoft Sans Serif" w:cs="Microsoft Sans Serif"/>
                <w:color w:val="0070C0"/>
              </w:rPr>
              <w:t xml:space="preserve"> No</w:t>
            </w:r>
          </w:p>
          <w:p w14:paraId="671DAECB" w14:textId="77777777" w:rsidR="007033C1" w:rsidRPr="00AD0DE6" w:rsidRDefault="007033C1" w:rsidP="00AD0DE6">
            <w:pPr>
              <w:rPr>
                <w:rFonts w:ascii="Microsoft Sans Serif" w:hAnsi="Microsoft Sans Serif" w:cs="Microsoft Sans Serif"/>
                <w:color w:val="0070C0"/>
                <w:sz w:val="8"/>
                <w:szCs w:val="8"/>
              </w:rPr>
            </w:pPr>
          </w:p>
        </w:tc>
      </w:tr>
      <w:tr w:rsidR="007033C1" w:rsidRPr="00F772F7" w14:paraId="76F4F595" w14:textId="77777777" w:rsidTr="007248DF">
        <w:trPr>
          <w:trHeight w:val="319"/>
        </w:trPr>
        <w:tc>
          <w:tcPr>
            <w:tcW w:w="103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B992602" w14:textId="69E535D3" w:rsidR="007A6BC2" w:rsidRDefault="007033C1" w:rsidP="007033C1">
            <w:pPr>
              <w:tabs>
                <w:tab w:val="left" w:pos="40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hold a current</w:t>
            </w:r>
            <w:r w:rsidR="00E27A1A">
              <w:rPr>
                <w:b/>
                <w:sz w:val="24"/>
                <w:szCs w:val="24"/>
              </w:rPr>
              <w:t xml:space="preserve"> Enhanced</w:t>
            </w:r>
            <w:r>
              <w:rPr>
                <w:b/>
                <w:sz w:val="24"/>
                <w:szCs w:val="24"/>
              </w:rPr>
              <w:t xml:space="preserve"> DBS Check</w:t>
            </w:r>
            <w:r>
              <w:rPr>
                <w:b/>
                <w:sz w:val="24"/>
                <w:szCs w:val="24"/>
              </w:rPr>
              <w:tab/>
            </w:r>
            <w:r w:rsidR="007A6BC2"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8E2BC43" w14:textId="2B692B22" w:rsidR="007033C1" w:rsidRPr="00E23237" w:rsidRDefault="00407933" w:rsidP="007033C1">
            <w:pPr>
              <w:tabs>
                <w:tab w:val="left" w:pos="4032"/>
              </w:tabs>
              <w:rPr>
                <w:rFonts w:ascii="Microsoft Sans Serif" w:hAnsi="Microsoft Sans Serif" w:cs="Microsoft Sans Serif"/>
                <w:color w:val="0070C0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0092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C1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7033C1">
              <w:rPr>
                <w:rFonts w:ascii="Microsoft Sans Serif" w:hAnsi="Microsoft Sans Serif" w:cs="Microsoft Sans Serif"/>
                <w:color w:val="0070C0"/>
              </w:rPr>
              <w:t xml:space="preserve"> Yes </w:t>
            </w:r>
            <w:r w:rsidR="00743E2E">
              <w:rPr>
                <w:rFonts w:ascii="Microsoft Sans Serif" w:hAnsi="Microsoft Sans Serif" w:cs="Microsoft Sans Serif"/>
                <w:color w:val="0070C0"/>
              </w:rPr>
              <w:t>, My DBS Number is:</w:t>
            </w:r>
            <w:r w:rsidR="007A6BC2">
              <w:rPr>
                <w:rFonts w:ascii="Microsoft Sans Serif" w:hAnsi="Microsoft Sans Serif" w:cs="Microsoft Sans Serif"/>
                <w:color w:val="0070C0"/>
              </w:rPr>
              <w:t xml:space="preserve">                                                   </w:t>
            </w:r>
            <w:r w:rsidR="007033C1">
              <w:rPr>
                <w:rFonts w:ascii="Microsoft Sans Serif" w:hAnsi="Microsoft Sans Serif" w:cs="Microsoft Sans Serif"/>
                <w:color w:val="0070C0"/>
              </w:rPr>
              <w:t xml:space="preserve">              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6893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C1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7033C1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7033C1">
              <w:rPr>
                <w:rFonts w:ascii="Microsoft Sans Serif" w:hAnsi="Microsoft Sans Serif" w:cs="Microsoft Sans Serif"/>
                <w:color w:val="0070C0"/>
              </w:rPr>
              <w:t>No</w:t>
            </w:r>
          </w:p>
          <w:p w14:paraId="7D5D14D4" w14:textId="77777777" w:rsidR="007033C1" w:rsidRPr="00AD0DE6" w:rsidRDefault="007033C1" w:rsidP="004774E7">
            <w:pPr>
              <w:pStyle w:val="ListParagraph"/>
              <w:ind w:left="317"/>
              <w:rPr>
                <w:sz w:val="8"/>
                <w:szCs w:val="8"/>
              </w:rPr>
            </w:pPr>
          </w:p>
        </w:tc>
      </w:tr>
      <w:tr w:rsidR="00B43E72" w:rsidRPr="00B43E72" w14:paraId="14395D51" w14:textId="77777777" w:rsidTr="007248DF">
        <w:trPr>
          <w:trHeight w:val="319"/>
        </w:trPr>
        <w:tc>
          <w:tcPr>
            <w:tcW w:w="103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087D5B5" w14:textId="3D3A49FE" w:rsidR="00B43E72" w:rsidRPr="00B43E72" w:rsidRDefault="00B43E72" w:rsidP="00B43E72">
            <w:pPr>
              <w:rPr>
                <w:bCs/>
                <w:sz w:val="24"/>
                <w:szCs w:val="24"/>
              </w:rPr>
            </w:pPr>
            <w:r w:rsidRPr="00B43E72">
              <w:rPr>
                <w:bCs/>
                <w:sz w:val="24"/>
                <w:szCs w:val="24"/>
              </w:rPr>
              <w:t xml:space="preserve">If you are disabled </w:t>
            </w:r>
            <w:r>
              <w:rPr>
                <w:bCs/>
                <w:sz w:val="24"/>
                <w:szCs w:val="24"/>
              </w:rPr>
              <w:t>or</w:t>
            </w:r>
            <w:r w:rsidRPr="00B43E72">
              <w:rPr>
                <w:bCs/>
                <w:sz w:val="24"/>
                <w:szCs w:val="24"/>
              </w:rPr>
              <w:t xml:space="preserve"> have additional needs which may be relevant to your volunteering experience, please give brief details:</w:t>
            </w:r>
          </w:p>
          <w:p w14:paraId="261E68D5" w14:textId="4599A399" w:rsidR="00B43E72" w:rsidRDefault="00B43E72" w:rsidP="00B43E72">
            <w:pPr>
              <w:rPr>
                <w:bCs/>
                <w:sz w:val="20"/>
                <w:szCs w:val="20"/>
              </w:rPr>
            </w:pPr>
          </w:p>
          <w:p w14:paraId="3225F535" w14:textId="77777777" w:rsidR="00551020" w:rsidRPr="00B43E72" w:rsidRDefault="00551020" w:rsidP="00B43E72">
            <w:pPr>
              <w:rPr>
                <w:bCs/>
                <w:sz w:val="20"/>
                <w:szCs w:val="20"/>
              </w:rPr>
            </w:pPr>
          </w:p>
          <w:p w14:paraId="77A87264" w14:textId="77777777" w:rsidR="00B43E72" w:rsidRPr="00B43E72" w:rsidRDefault="00B43E72" w:rsidP="00B43E72">
            <w:pPr>
              <w:rPr>
                <w:bCs/>
                <w:sz w:val="20"/>
                <w:szCs w:val="20"/>
              </w:rPr>
            </w:pPr>
          </w:p>
        </w:tc>
      </w:tr>
      <w:tr w:rsidR="00C70821" w14:paraId="2320E086" w14:textId="77777777" w:rsidTr="007248DF">
        <w:trPr>
          <w:trHeight w:val="1011"/>
        </w:trPr>
        <w:tc>
          <w:tcPr>
            <w:tcW w:w="2298" w:type="dxa"/>
            <w:tcBorders>
              <w:bottom w:val="single" w:sz="4" w:space="0" w:color="auto"/>
            </w:tcBorders>
          </w:tcPr>
          <w:p w14:paraId="40C1A26F" w14:textId="4E6B673E" w:rsidR="00C70821" w:rsidRPr="003415A2" w:rsidRDefault="0026780F" w:rsidP="003415A2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Would you like to s</w:t>
            </w:r>
            <w:r w:rsidR="00C70821">
              <w:rPr>
                <w:b/>
                <w:sz w:val="24"/>
              </w:rPr>
              <w:t xml:space="preserve">ubscribe to our monthly volunteer </w:t>
            </w:r>
            <w:r>
              <w:rPr>
                <w:b/>
                <w:sz w:val="24"/>
              </w:rPr>
              <w:t>newsletter by email</w:t>
            </w:r>
            <w:r w:rsidR="00C70821">
              <w:rPr>
                <w:b/>
                <w:sz w:val="24"/>
              </w:rPr>
              <w:t>?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F815E54" w14:textId="77777777" w:rsidR="00C70821" w:rsidRPr="00E23237" w:rsidRDefault="00F57A63" w:rsidP="00C70821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74406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21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C70821">
              <w:rPr>
                <w:rFonts w:ascii="Microsoft Sans Serif" w:hAnsi="Microsoft Sans Serif" w:cs="Microsoft Sans Serif"/>
                <w:color w:val="0070C0"/>
              </w:rPr>
              <w:t xml:space="preserve"> Yes                        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5341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21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C70821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C70821">
              <w:rPr>
                <w:rFonts w:ascii="Microsoft Sans Serif" w:hAnsi="Microsoft Sans Serif" w:cs="Microsoft Sans Serif"/>
                <w:color w:val="0070C0"/>
              </w:rPr>
              <w:t>No</w:t>
            </w:r>
          </w:p>
          <w:p w14:paraId="010CACD6" w14:textId="77777777" w:rsidR="00C70821" w:rsidRPr="00C70821" w:rsidRDefault="00C70821" w:rsidP="00D5604D">
            <w:pPr>
              <w:rPr>
                <w:sz w:val="8"/>
                <w:szCs w:val="8"/>
              </w:rPr>
            </w:pPr>
          </w:p>
          <w:p w14:paraId="5E4F4BEE" w14:textId="652EC5E9" w:rsidR="00D26B11" w:rsidRDefault="00D26B11" w:rsidP="00D5604D">
            <w:r>
              <w:rPr>
                <w:sz w:val="24"/>
              </w:rPr>
              <w:t>The newsletter</w:t>
            </w:r>
            <w:r w:rsidR="00C70821" w:rsidRPr="00C70821">
              <w:rPr>
                <w:sz w:val="24"/>
              </w:rPr>
              <w:t xml:space="preserve"> includes information on</w:t>
            </w:r>
            <w:r w:rsidR="00C70821" w:rsidRPr="00C70821">
              <w:t xml:space="preserve"> upcoming one-off events</w:t>
            </w:r>
            <w:r>
              <w:t>,</w:t>
            </w:r>
            <w:r w:rsidR="00C70821" w:rsidRPr="00C70821">
              <w:t xml:space="preserve"> latest volunteering opportunities in the Huntingdonshire area</w:t>
            </w:r>
            <w:r>
              <w:t>, and HVC news.</w:t>
            </w:r>
          </w:p>
        </w:tc>
      </w:tr>
      <w:tr w:rsidR="00592F1A" w14:paraId="6F70C62B" w14:textId="77777777" w:rsidTr="007248DF">
        <w:trPr>
          <w:trHeight w:val="824"/>
        </w:trPr>
        <w:tc>
          <w:tcPr>
            <w:tcW w:w="10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147" w:tblpY="-100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B43E72" w14:paraId="416B4698" w14:textId="77777777" w:rsidTr="007A6BC2">
              <w:trPr>
                <w:trHeight w:val="286"/>
              </w:trPr>
              <w:tc>
                <w:tcPr>
                  <w:tcW w:w="10343" w:type="dxa"/>
                </w:tcPr>
                <w:p w14:paraId="73315810" w14:textId="138E9C7B" w:rsidR="00B43E72" w:rsidRDefault="00B43E72" w:rsidP="00B43E72">
                  <w:pPr>
                    <w:autoSpaceDE w:val="0"/>
                    <w:autoSpaceDN w:val="0"/>
                    <w:adjustRightInd w:val="0"/>
                    <w:rPr>
                      <w:rFonts w:cs="Microsoft Sans Serif"/>
                      <w:b/>
                      <w:sz w:val="24"/>
                      <w:szCs w:val="24"/>
                    </w:rPr>
                  </w:pPr>
                  <w:r>
                    <w:rPr>
                      <w:rFonts w:cs="Microsoft Sans Serif"/>
                      <w:b/>
                      <w:sz w:val="24"/>
                      <w:szCs w:val="24"/>
                    </w:rPr>
                    <w:t>Any other information:</w:t>
                  </w:r>
                </w:p>
                <w:p w14:paraId="6115E54F" w14:textId="200B049B" w:rsidR="00B43E72" w:rsidRDefault="00B43E72" w:rsidP="00B43E72">
                  <w:pPr>
                    <w:autoSpaceDE w:val="0"/>
                    <w:autoSpaceDN w:val="0"/>
                    <w:adjustRightInd w:val="0"/>
                    <w:rPr>
                      <w:rFonts w:cs="Microsoft Sans Serif"/>
                      <w:b/>
                      <w:sz w:val="24"/>
                      <w:szCs w:val="24"/>
                    </w:rPr>
                  </w:pPr>
                </w:p>
                <w:p w14:paraId="58C3F020" w14:textId="6FDFEA24" w:rsidR="00CF502C" w:rsidRDefault="00CF502C" w:rsidP="00B43E72">
                  <w:pPr>
                    <w:autoSpaceDE w:val="0"/>
                    <w:autoSpaceDN w:val="0"/>
                    <w:adjustRightInd w:val="0"/>
                    <w:rPr>
                      <w:rFonts w:cs="Microsoft Sans Serif"/>
                      <w:b/>
                      <w:sz w:val="24"/>
                      <w:szCs w:val="24"/>
                    </w:rPr>
                  </w:pPr>
                </w:p>
                <w:p w14:paraId="7C266434" w14:textId="77777777" w:rsidR="00CF502C" w:rsidRDefault="00CF502C" w:rsidP="00B43E72">
                  <w:pPr>
                    <w:autoSpaceDE w:val="0"/>
                    <w:autoSpaceDN w:val="0"/>
                    <w:adjustRightInd w:val="0"/>
                    <w:rPr>
                      <w:rFonts w:cs="Microsoft Sans Serif"/>
                      <w:b/>
                      <w:sz w:val="24"/>
                      <w:szCs w:val="24"/>
                    </w:rPr>
                  </w:pPr>
                </w:p>
                <w:p w14:paraId="35CE69FA" w14:textId="77777777" w:rsidR="00B43E72" w:rsidRDefault="00B43E72" w:rsidP="00B43E72">
                  <w:pPr>
                    <w:autoSpaceDE w:val="0"/>
                    <w:autoSpaceDN w:val="0"/>
                    <w:adjustRightInd w:val="0"/>
                    <w:rPr>
                      <w:rFonts w:cs="Microsoft Sans Serif"/>
                      <w:b/>
                      <w:sz w:val="24"/>
                      <w:szCs w:val="24"/>
                    </w:rPr>
                  </w:pPr>
                </w:p>
                <w:p w14:paraId="470C6429" w14:textId="77777777" w:rsidR="00B43E72" w:rsidRPr="00C51ED2" w:rsidRDefault="00B43E72" w:rsidP="00B43E72">
                  <w:pPr>
                    <w:autoSpaceDE w:val="0"/>
                    <w:autoSpaceDN w:val="0"/>
                    <w:adjustRightInd w:val="0"/>
                    <w:rPr>
                      <w:rFonts w:cs="Microsoft Sans Serif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8A6BB6B" w14:textId="77777777" w:rsidR="00592F1A" w:rsidRDefault="00592F1A" w:rsidP="00EF5DA0">
            <w:pPr>
              <w:shd w:val="clear" w:color="auto" w:fill="A6A6A6" w:themeFill="background1" w:themeFillShade="A6"/>
              <w:rPr>
                <w:b/>
                <w:color w:val="FFFFFF" w:themeColor="background1"/>
                <w:sz w:val="28"/>
                <w:szCs w:val="24"/>
              </w:rPr>
            </w:pPr>
          </w:p>
        </w:tc>
      </w:tr>
      <w:tr w:rsidR="00787DA9" w14:paraId="145244CD" w14:textId="77777777" w:rsidTr="007248DF">
        <w:trPr>
          <w:trHeight w:val="3050"/>
        </w:trPr>
        <w:tc>
          <w:tcPr>
            <w:tcW w:w="10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147" w:tblpY="-149"/>
              <w:tblOverlap w:val="never"/>
              <w:tblW w:w="10335" w:type="dxa"/>
              <w:tblLayout w:type="fixed"/>
              <w:tblLook w:val="04A0" w:firstRow="1" w:lastRow="0" w:firstColumn="1" w:lastColumn="0" w:noHBand="0" w:noVBand="1"/>
            </w:tblPr>
            <w:tblGrid>
              <w:gridCol w:w="10335"/>
            </w:tblGrid>
            <w:tr w:rsidR="00EF5DA0" w14:paraId="4AB0F4D5" w14:textId="77777777" w:rsidTr="007248DF">
              <w:trPr>
                <w:trHeight w:val="109"/>
              </w:trPr>
              <w:tc>
                <w:tcPr>
                  <w:tcW w:w="10335" w:type="dxa"/>
                  <w:shd w:val="clear" w:color="auto" w:fill="A6A6A6" w:themeFill="background1" w:themeFillShade="A6"/>
                  <w:vAlign w:val="center"/>
                </w:tcPr>
                <w:p w14:paraId="0FE7CD05" w14:textId="0081D15D" w:rsidR="00EF5DA0" w:rsidRDefault="00EF5DA0" w:rsidP="00EF5DA0">
                  <w:pPr>
                    <w:shd w:val="clear" w:color="auto" w:fill="A6A6A6" w:themeFill="background1" w:themeFillShade="A6"/>
                  </w:pPr>
                  <w:r>
                    <w:rPr>
                      <w:b/>
                      <w:color w:val="FFFFFF" w:themeColor="background1"/>
                      <w:sz w:val="28"/>
                      <w:szCs w:val="24"/>
                    </w:rPr>
                    <w:lastRenderedPageBreak/>
                    <w:t>Q4. About your volunteering</w:t>
                  </w:r>
                </w:p>
              </w:tc>
            </w:tr>
            <w:tr w:rsidR="00EF5DA0" w14:paraId="20AA343F" w14:textId="77777777" w:rsidTr="00111B56">
              <w:trPr>
                <w:trHeight w:val="2622"/>
              </w:trPr>
              <w:tc>
                <w:tcPr>
                  <w:tcW w:w="10335" w:type="dxa"/>
                </w:tcPr>
                <w:p w14:paraId="00A61349" w14:textId="5DB0B393" w:rsidR="00EF5DA0" w:rsidRDefault="00EF5DA0" w:rsidP="00EF5DA0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o you have an idea as to what type of role you are </w:t>
                  </w:r>
                  <w:r w:rsidR="003859D3">
                    <w:rPr>
                      <w:b/>
                      <w:sz w:val="24"/>
                    </w:rPr>
                    <w:t xml:space="preserve">ideally </w:t>
                  </w:r>
                  <w:r>
                    <w:rPr>
                      <w:b/>
                      <w:sz w:val="24"/>
                    </w:rPr>
                    <w:t>looking for? If so, please let us know.</w:t>
                  </w:r>
                </w:p>
                <w:p w14:paraId="3F13F992" w14:textId="77777777" w:rsidR="00EF5DA0" w:rsidRDefault="00EF5DA0" w:rsidP="00EF5DA0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</w:rPr>
                  </w:pPr>
                </w:p>
                <w:p w14:paraId="2AB7DEBD" w14:textId="77777777" w:rsidR="00EF5DA0" w:rsidRDefault="00EF5DA0" w:rsidP="00EF5DA0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</w:rPr>
                  </w:pPr>
                </w:p>
                <w:p w14:paraId="006D4F59" w14:textId="77777777" w:rsidR="00EF5DA0" w:rsidRDefault="00EF5DA0" w:rsidP="00EF5DA0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</w:rPr>
                  </w:pPr>
                </w:p>
                <w:p w14:paraId="4CC68FBB" w14:textId="77777777" w:rsidR="00EF5DA0" w:rsidRDefault="00EF5DA0" w:rsidP="00EF5DA0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</w:rPr>
                  </w:pPr>
                </w:p>
                <w:p w14:paraId="1CD5ADBD" w14:textId="77777777" w:rsidR="00EF5DA0" w:rsidRDefault="00EF5DA0" w:rsidP="00EF5DA0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</w:rPr>
                  </w:pPr>
                </w:p>
                <w:p w14:paraId="0A4671C4" w14:textId="77777777" w:rsidR="00EF5DA0" w:rsidRDefault="00EF5DA0" w:rsidP="00EF5DA0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</w:rPr>
                  </w:pPr>
                </w:p>
                <w:p w14:paraId="1A2D6401" w14:textId="77777777" w:rsidR="00EF5DA0" w:rsidRDefault="00EF5DA0" w:rsidP="00EF5DA0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</w:rPr>
                  </w:pPr>
                </w:p>
                <w:p w14:paraId="3A030381" w14:textId="4B8721ED" w:rsidR="00EF5DA0" w:rsidRPr="00C51ED2" w:rsidRDefault="00EF5DA0" w:rsidP="00EF5DA0">
                  <w:pPr>
                    <w:autoSpaceDE w:val="0"/>
                    <w:autoSpaceDN w:val="0"/>
                    <w:adjustRightInd w:val="0"/>
                    <w:rPr>
                      <w:rFonts w:cs="Microsoft Sans Serif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6519F1F" w14:textId="4D8D17AF" w:rsidR="00787DA9" w:rsidRPr="00B43E72" w:rsidRDefault="00787DA9" w:rsidP="00787DA9">
            <w:pPr>
              <w:rPr>
                <w:b/>
                <w:sz w:val="4"/>
                <w:szCs w:val="4"/>
              </w:rPr>
            </w:pPr>
          </w:p>
        </w:tc>
      </w:tr>
      <w:tr w:rsidR="00DF0747" w14:paraId="2133AC75" w14:textId="77777777" w:rsidTr="007248DF">
        <w:trPr>
          <w:trHeight w:val="824"/>
        </w:trPr>
        <w:tc>
          <w:tcPr>
            <w:tcW w:w="10378" w:type="dxa"/>
            <w:gridSpan w:val="2"/>
          </w:tcPr>
          <w:p w14:paraId="00159330" w14:textId="5922F8C3" w:rsidR="00DF0747" w:rsidRPr="005E2EBE" w:rsidRDefault="00DF0747" w:rsidP="006B16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ease tell us a bit about yourself (eg. hobbies; areas of interests</w:t>
            </w:r>
            <w:r w:rsidR="0026780F">
              <w:rPr>
                <w:b/>
                <w:sz w:val="24"/>
              </w:rPr>
              <w:t>; skills &amp; relevant qualifications</w:t>
            </w:r>
            <w:r>
              <w:rPr>
                <w:b/>
                <w:sz w:val="24"/>
              </w:rPr>
              <w:t>)</w:t>
            </w:r>
          </w:p>
          <w:p w14:paraId="023B89B9" w14:textId="51BAA33F" w:rsidR="00DF0747" w:rsidRDefault="00DF0747" w:rsidP="00D5604D"/>
          <w:p w14:paraId="64A239AB" w14:textId="77777777" w:rsidR="00DF0747" w:rsidRDefault="00DF0747" w:rsidP="00D5604D"/>
          <w:p w14:paraId="0101F217" w14:textId="77777777" w:rsidR="00DF0747" w:rsidRDefault="00DF0747" w:rsidP="00D5604D"/>
          <w:p w14:paraId="1BCAC64C" w14:textId="77777777" w:rsidR="00DF0747" w:rsidRDefault="00DF0747" w:rsidP="00D5604D"/>
          <w:p w14:paraId="4B01DC19" w14:textId="16CFB9CC" w:rsidR="00DF0747" w:rsidRDefault="00DF0747" w:rsidP="00D5604D"/>
          <w:p w14:paraId="3A177B69" w14:textId="31E63CBE" w:rsidR="00DF0747" w:rsidRDefault="00DF0747" w:rsidP="00D5604D"/>
          <w:p w14:paraId="68B51771" w14:textId="065142C4" w:rsidR="00DF0747" w:rsidRDefault="00DF0747" w:rsidP="00D5604D"/>
          <w:p w14:paraId="767AFE37" w14:textId="677779D7" w:rsidR="00DF0747" w:rsidRDefault="00DF0747" w:rsidP="00D5604D"/>
          <w:p w14:paraId="6D8A22AA" w14:textId="77777777" w:rsidR="00DF0747" w:rsidRDefault="00DF0747" w:rsidP="00D5604D"/>
          <w:p w14:paraId="532DDAE7" w14:textId="4D262262" w:rsidR="00DF0747" w:rsidRDefault="00DF0747" w:rsidP="00D5604D"/>
        </w:tc>
      </w:tr>
      <w:tr w:rsidR="0026780F" w14:paraId="22DEF5F2" w14:textId="77777777" w:rsidTr="007248DF">
        <w:trPr>
          <w:trHeight w:val="2584"/>
        </w:trPr>
        <w:tc>
          <w:tcPr>
            <w:tcW w:w="10378" w:type="dxa"/>
            <w:gridSpan w:val="2"/>
          </w:tcPr>
          <w:p w14:paraId="568B275E" w14:textId="77777777" w:rsidR="0026780F" w:rsidRDefault="0026780F" w:rsidP="00D24F87">
            <w:pPr>
              <w:autoSpaceDE w:val="0"/>
              <w:autoSpaceDN w:val="0"/>
              <w:adjustRightInd w:val="0"/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Please give details of your availability:</w:t>
            </w:r>
          </w:p>
          <w:p w14:paraId="3B40108F" w14:textId="77777777" w:rsidR="0026780F" w:rsidRDefault="0026780F" w:rsidP="00D24F87">
            <w:pPr>
              <w:autoSpaceDE w:val="0"/>
              <w:autoSpaceDN w:val="0"/>
              <w:adjustRightInd w:val="0"/>
              <w:rPr>
                <w:rFonts w:cs="Microsoft Sans Serif"/>
                <w:b/>
                <w:sz w:val="24"/>
                <w:szCs w:val="24"/>
              </w:rPr>
            </w:pPr>
          </w:p>
          <w:p w14:paraId="21A2DBA0" w14:textId="2D362D1E" w:rsidR="0026780F" w:rsidRPr="0026780F" w:rsidRDefault="0026780F" w:rsidP="00D24F87">
            <w:pPr>
              <w:autoSpaceDE w:val="0"/>
              <w:autoSpaceDN w:val="0"/>
              <w:adjustRightInd w:val="0"/>
              <w:rPr>
                <w:rFonts w:cs="Microsoft Sans Serif"/>
                <w:bCs/>
                <w:sz w:val="24"/>
                <w:szCs w:val="24"/>
              </w:rPr>
            </w:pPr>
            <w:r w:rsidRPr="0026780F">
              <w:rPr>
                <w:rFonts w:cs="Microsoft Sans Serif"/>
                <w:bCs/>
                <w:sz w:val="24"/>
                <w:szCs w:val="24"/>
              </w:rPr>
              <w:t>I am looking to volunteer for approximately ……………… hours/days per week</w:t>
            </w:r>
            <w:r w:rsidR="00787DA9">
              <w:rPr>
                <w:rFonts w:cs="Microsoft Sans Serif"/>
                <w:bCs/>
                <w:sz w:val="24"/>
                <w:szCs w:val="24"/>
              </w:rPr>
              <w:t>.</w:t>
            </w:r>
          </w:p>
          <w:p w14:paraId="5ED3BD62" w14:textId="3F75B4B8" w:rsidR="0026780F" w:rsidRPr="001F3E82" w:rsidRDefault="0026780F" w:rsidP="00D24F87">
            <w:pPr>
              <w:autoSpaceDE w:val="0"/>
              <w:autoSpaceDN w:val="0"/>
              <w:adjustRightInd w:val="0"/>
              <w:rPr>
                <w:rFonts w:cs="Microsoft Sans Serif"/>
                <w:b/>
                <w:i/>
                <w:sz w:val="24"/>
                <w:szCs w:val="24"/>
              </w:rPr>
            </w:pPr>
            <w:r w:rsidRPr="001F3E82">
              <w:rPr>
                <w:rFonts w:cs="Microsoft Sans Serif"/>
                <w:b/>
                <w:i/>
                <w:sz w:val="24"/>
                <w:szCs w:val="24"/>
              </w:rPr>
              <w:t xml:space="preserve"> </w:t>
            </w:r>
          </w:p>
          <w:p w14:paraId="76746BF4" w14:textId="45869955" w:rsidR="0026780F" w:rsidRDefault="0026780F" w:rsidP="00D24F87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  <w:r w:rsidRPr="001F3E82">
              <w:rPr>
                <w:rFonts w:cs="Microsoft Sans Serif"/>
                <w:i/>
                <w:szCs w:val="24"/>
              </w:rPr>
              <w:t>Select all the relevant boxes that apply.</w:t>
            </w:r>
          </w:p>
          <w:tbl>
            <w:tblPr>
              <w:tblpPr w:leftFromText="180" w:rightFromText="180" w:vertAnchor="text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8"/>
              <w:gridCol w:w="1066"/>
              <w:gridCol w:w="1066"/>
              <w:gridCol w:w="1066"/>
              <w:gridCol w:w="1066"/>
              <w:gridCol w:w="1067"/>
              <w:gridCol w:w="1067"/>
              <w:gridCol w:w="1067"/>
            </w:tblGrid>
            <w:tr w:rsidR="00BF5422" w:rsidRPr="00E81256" w14:paraId="54C366DB" w14:textId="77777777" w:rsidTr="00BF5422">
              <w:trPr>
                <w:trHeight w:val="454"/>
              </w:trPr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8F833E" w14:textId="77777777" w:rsidR="00BF5422" w:rsidRPr="007756C1" w:rsidRDefault="00F57A63" w:rsidP="00BF5422">
                  <w:pPr>
                    <w:pStyle w:val="NoSpacing"/>
                  </w:pPr>
                  <w:sdt>
                    <w:sdtPr>
                      <w:rPr>
                        <w:b/>
                        <w:color w:val="0070C0"/>
                      </w:rPr>
                      <w:id w:val="2011107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5422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sdtContent>
                  </w:sdt>
                  <w:r w:rsidR="00BF5422" w:rsidRPr="007756C1">
                    <w:rPr>
                      <w:b/>
                      <w:color w:val="0070C0"/>
                    </w:rPr>
                    <w:t xml:space="preserve"> </w:t>
                  </w:r>
                  <w:r w:rsidR="00BF5422" w:rsidRPr="007756C1">
                    <w:rPr>
                      <w:b/>
                      <w:sz w:val="24"/>
                    </w:rPr>
                    <w:t>All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8AAB67F" w14:textId="77777777" w:rsidR="00BF5422" w:rsidRPr="00E81256" w:rsidRDefault="00BF5422" w:rsidP="00BF54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827EFDF" w14:textId="77777777" w:rsidR="00BF5422" w:rsidRPr="00E81256" w:rsidRDefault="00BF5422" w:rsidP="00BF54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29E74B" w14:textId="77777777" w:rsidR="00BF5422" w:rsidRPr="00E81256" w:rsidRDefault="00BF5422" w:rsidP="00BF54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9B2BAD" w14:textId="77777777" w:rsidR="00BF5422" w:rsidRPr="00E81256" w:rsidRDefault="00BF5422" w:rsidP="00BF54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Thu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CE7300A" w14:textId="77777777" w:rsidR="00BF5422" w:rsidRPr="00E81256" w:rsidRDefault="00BF5422" w:rsidP="00BF54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C2ABF35" w14:textId="77777777" w:rsidR="00BF5422" w:rsidRPr="00E81256" w:rsidRDefault="00BF5422" w:rsidP="00BF54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Sa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EF62A59" w14:textId="77777777" w:rsidR="00BF5422" w:rsidRPr="00E81256" w:rsidRDefault="00BF5422" w:rsidP="00BF54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Sun</w:t>
                  </w:r>
                </w:p>
              </w:tc>
            </w:tr>
            <w:tr w:rsidR="00BF5422" w:rsidRPr="00E81256" w14:paraId="28226C4E" w14:textId="77777777" w:rsidTr="00BF5422">
              <w:trPr>
                <w:trHeight w:val="454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74DC72F" w14:textId="77777777" w:rsidR="00BF5422" w:rsidRPr="00E81256" w:rsidRDefault="00BF5422" w:rsidP="00BF542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AM</w:t>
                  </w:r>
                </w:p>
              </w:tc>
              <w:sdt>
                <w:sdtPr>
                  <w:rPr>
                    <w:b/>
                    <w:color w:val="0070C0"/>
                  </w:rPr>
                  <w:id w:val="748777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DF37EF" w14:textId="781DA6F2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665123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7187D7" w14:textId="7217F230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203159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9752FE8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835060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FBB80DD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9190949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74B9739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75084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9F51FC6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36837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BD0E65D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BF5422" w:rsidRPr="00E81256" w14:paraId="5E08FAE7" w14:textId="77777777" w:rsidTr="00BF5422">
              <w:trPr>
                <w:trHeight w:val="454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BA1C31A" w14:textId="77777777" w:rsidR="00BF5422" w:rsidRPr="00E81256" w:rsidRDefault="00BF5422" w:rsidP="00BF542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PM</w:t>
                  </w:r>
                </w:p>
              </w:tc>
              <w:sdt>
                <w:sdtPr>
                  <w:rPr>
                    <w:b/>
                    <w:color w:val="0070C0"/>
                  </w:rPr>
                  <w:id w:val="1052277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7C6A353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579328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A7469B0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486847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F076A2B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890718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A80B64E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231969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6DEC180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728224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AB22C63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257645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05D801F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BF5422" w:rsidRPr="00E81256" w14:paraId="35768110" w14:textId="77777777" w:rsidTr="00BF5422">
              <w:trPr>
                <w:trHeight w:val="454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8E615D" w14:textId="77777777" w:rsidR="00BF5422" w:rsidRPr="00E81256" w:rsidRDefault="00BF5422" w:rsidP="00BF542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EVE</w:t>
                  </w:r>
                </w:p>
              </w:tc>
              <w:sdt>
                <w:sdtPr>
                  <w:rPr>
                    <w:b/>
                    <w:color w:val="0070C0"/>
                  </w:rPr>
                  <w:id w:val="2041696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639E06A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554004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562FBC0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575428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160EC42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7057194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E549564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087223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DF3E914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519377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141969C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885606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C3B9958" w14:textId="77777777" w:rsidR="00BF5422" w:rsidRPr="008B4235" w:rsidRDefault="00BF5422" w:rsidP="00BF542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7B5189C" w14:textId="597E047E" w:rsidR="00BF5422" w:rsidRDefault="00BF5422" w:rsidP="00D24F87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527F3E39" w14:textId="7682F27C" w:rsidR="00BF5422" w:rsidRDefault="00BF5422" w:rsidP="00D24F87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189D80D3" w14:textId="6D63E934" w:rsidR="00BF5422" w:rsidRDefault="00BF5422" w:rsidP="00D24F87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2CF665D4" w14:textId="03AD4C43" w:rsidR="00BF5422" w:rsidRDefault="00BF5422" w:rsidP="00D24F87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2A535C71" w14:textId="5B0E1412" w:rsidR="00BF5422" w:rsidRDefault="00BF5422" w:rsidP="00D24F87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4624D925" w14:textId="0EAB3BC8" w:rsidR="00BF5422" w:rsidRDefault="00BF5422" w:rsidP="00D24F87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5A212B3E" w14:textId="77777777" w:rsidR="00BF5422" w:rsidRPr="001F3E82" w:rsidRDefault="00BF5422" w:rsidP="00D24F87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</w:p>
          <w:p w14:paraId="4CFC6749" w14:textId="77777777" w:rsidR="00BF5422" w:rsidRDefault="00BF5422" w:rsidP="00D24F87"/>
          <w:p w14:paraId="4AF7DC86" w14:textId="708BEA87" w:rsidR="00BF5422" w:rsidRDefault="00BF5422" w:rsidP="00D24F87">
            <w:r>
              <w:t>I am interested in regular volunteering (eg</w:t>
            </w:r>
            <w:r w:rsidR="00F1398E">
              <w:t>.</w:t>
            </w:r>
            <w:r>
              <w:t xml:space="preserve"> weekly) </w:t>
            </w:r>
            <w:r w:rsidR="009A0708">
              <w:t xml:space="preserve"> </w:t>
            </w:r>
            <w:r>
              <w:t xml:space="preserve">/ </w:t>
            </w:r>
            <w:r w:rsidR="009A0708">
              <w:t xml:space="preserve"> </w:t>
            </w:r>
            <w:r>
              <w:t>I am interested in one-off volunteering (eg</w:t>
            </w:r>
            <w:r w:rsidR="00F1398E">
              <w:t>.</w:t>
            </w:r>
            <w:r>
              <w:t xml:space="preserve"> at events)</w:t>
            </w:r>
          </w:p>
          <w:p w14:paraId="310F1F95" w14:textId="57926FAE" w:rsidR="009A0708" w:rsidRPr="009A0708" w:rsidRDefault="009A0708" w:rsidP="00D24F87">
            <w:pPr>
              <w:rPr>
                <w:i/>
                <w:iCs/>
              </w:rPr>
            </w:pPr>
            <w:r w:rsidRPr="009A0708">
              <w:rPr>
                <w:i/>
                <w:iCs/>
              </w:rPr>
              <w:t>(delete as required)</w:t>
            </w:r>
          </w:p>
          <w:p w14:paraId="456DDDB3" w14:textId="030DFEE2" w:rsidR="00BF5422" w:rsidRDefault="00BF5422" w:rsidP="00D24F87"/>
        </w:tc>
      </w:tr>
    </w:tbl>
    <w:p w14:paraId="08A7B66E" w14:textId="77777777" w:rsidR="008C1CE8" w:rsidRDefault="008C1CE8" w:rsidP="00947988">
      <w:pPr>
        <w:jc w:val="right"/>
        <w:rPr>
          <w:i/>
        </w:rPr>
      </w:pPr>
    </w:p>
    <w:p w14:paraId="32869ECC" w14:textId="77777777" w:rsidR="008C1CE8" w:rsidRDefault="008C1CE8" w:rsidP="00947988">
      <w:pPr>
        <w:jc w:val="right"/>
        <w:rPr>
          <w:i/>
        </w:rPr>
      </w:pPr>
    </w:p>
    <w:p w14:paraId="2FB81BDE" w14:textId="77777777" w:rsidR="00F1398E" w:rsidRDefault="00F1398E" w:rsidP="00895851">
      <w:pPr>
        <w:rPr>
          <w:rFonts w:ascii="Calibri" w:eastAsia="Times New Roman" w:hAnsi="Calibri" w:cs="Times New Roman"/>
          <w:color w:val="1F497D"/>
          <w:sz w:val="32"/>
          <w:szCs w:val="32"/>
          <w:lang w:val="en-US"/>
        </w:rPr>
      </w:pPr>
    </w:p>
    <w:p w14:paraId="59F37B8D" w14:textId="77777777" w:rsidR="00F1398E" w:rsidRDefault="00F1398E" w:rsidP="00895851">
      <w:pPr>
        <w:rPr>
          <w:rFonts w:ascii="Calibri" w:eastAsia="Times New Roman" w:hAnsi="Calibri" w:cs="Times New Roman"/>
          <w:color w:val="1F497D"/>
          <w:sz w:val="32"/>
          <w:szCs w:val="32"/>
          <w:lang w:val="en-US"/>
        </w:rPr>
      </w:pPr>
    </w:p>
    <w:p w14:paraId="279B8562" w14:textId="77777777" w:rsidR="00F1398E" w:rsidRDefault="00F1398E" w:rsidP="00895851">
      <w:pPr>
        <w:rPr>
          <w:rFonts w:ascii="Calibri" w:eastAsia="Times New Roman" w:hAnsi="Calibri" w:cs="Times New Roman"/>
          <w:color w:val="1F497D"/>
          <w:sz w:val="32"/>
          <w:szCs w:val="32"/>
          <w:lang w:val="en-US"/>
        </w:rPr>
      </w:pPr>
    </w:p>
    <w:p w14:paraId="2F08FB00" w14:textId="77777777" w:rsidR="00F1398E" w:rsidRDefault="00F1398E" w:rsidP="00895851">
      <w:pPr>
        <w:rPr>
          <w:rFonts w:ascii="Calibri" w:eastAsia="Times New Roman" w:hAnsi="Calibri" w:cs="Times New Roman"/>
          <w:color w:val="1F497D"/>
          <w:sz w:val="32"/>
          <w:szCs w:val="32"/>
          <w:lang w:val="en-US"/>
        </w:rPr>
      </w:pPr>
    </w:p>
    <w:p w14:paraId="2AA0BAD5" w14:textId="77777777" w:rsidR="00F1398E" w:rsidRDefault="00F1398E" w:rsidP="00895851">
      <w:pPr>
        <w:rPr>
          <w:rFonts w:ascii="Calibri" w:eastAsia="Times New Roman" w:hAnsi="Calibri" w:cs="Times New Roman"/>
          <w:color w:val="1F497D"/>
          <w:sz w:val="32"/>
          <w:szCs w:val="32"/>
          <w:lang w:val="en-US"/>
        </w:rPr>
      </w:pPr>
    </w:p>
    <w:p w14:paraId="0446719C" w14:textId="77777777" w:rsidR="00F1398E" w:rsidRDefault="00F1398E" w:rsidP="00895851">
      <w:pPr>
        <w:rPr>
          <w:rFonts w:ascii="Calibri" w:eastAsia="Times New Roman" w:hAnsi="Calibri" w:cs="Times New Roman"/>
          <w:color w:val="1F497D"/>
          <w:sz w:val="32"/>
          <w:szCs w:val="32"/>
          <w:lang w:val="en-US"/>
        </w:rPr>
      </w:pPr>
    </w:p>
    <w:p w14:paraId="3B7EB3A1" w14:textId="24B36CDA" w:rsidR="009A0708" w:rsidRDefault="009A0708" w:rsidP="00895851">
      <w:pPr>
        <w:rPr>
          <w:rFonts w:ascii="Calibri" w:eastAsia="Times New Roman" w:hAnsi="Calibri" w:cs="Times New Roman"/>
          <w:color w:val="1F497D"/>
          <w:sz w:val="32"/>
          <w:szCs w:val="3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1263A22B" wp14:editId="4F079E65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2543175" cy="545465"/>
            <wp:effectExtent l="0" t="0" r="0" b="0"/>
            <wp:wrapNone/>
            <wp:docPr id="780426668" name="Picture 780426668" descr="P:\2015 VC Branding\Huntingdonshi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015 VC Branding\Huntingdonshire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009E2" w14:textId="77777777" w:rsidR="009A0708" w:rsidRDefault="009A0708" w:rsidP="00895851">
      <w:pPr>
        <w:rPr>
          <w:rFonts w:ascii="Calibri" w:eastAsia="Times New Roman" w:hAnsi="Calibri" w:cs="Times New Roman"/>
          <w:color w:val="1F497D"/>
          <w:sz w:val="32"/>
          <w:szCs w:val="32"/>
          <w:lang w:val="en-US"/>
        </w:rPr>
      </w:pPr>
    </w:p>
    <w:p w14:paraId="7A16FCB7" w14:textId="77777777" w:rsidR="009A0708" w:rsidRDefault="009A0708" w:rsidP="00895851">
      <w:pPr>
        <w:rPr>
          <w:rFonts w:ascii="Calibri" w:eastAsia="Times New Roman" w:hAnsi="Calibri" w:cs="Times New Roman"/>
          <w:color w:val="1F497D"/>
          <w:sz w:val="32"/>
          <w:szCs w:val="32"/>
          <w:lang w:val="en-US"/>
        </w:rPr>
      </w:pPr>
    </w:p>
    <w:p w14:paraId="4F98B41F" w14:textId="7587E988" w:rsidR="00895851" w:rsidRPr="008836FD" w:rsidRDefault="00895851" w:rsidP="009A0708">
      <w:pPr>
        <w:jc w:val="center"/>
        <w:rPr>
          <w:rFonts w:ascii="Calibri" w:eastAsia="Times New Roman" w:hAnsi="Calibri" w:cs="Times New Roman"/>
          <w:b/>
          <w:bCs/>
          <w:color w:val="1F497D"/>
          <w:sz w:val="32"/>
          <w:szCs w:val="32"/>
          <w:lang w:val="en-US"/>
        </w:rPr>
      </w:pPr>
      <w:r w:rsidRPr="008836FD">
        <w:rPr>
          <w:rFonts w:ascii="Calibri" w:eastAsia="Times New Roman" w:hAnsi="Calibri" w:cs="Times New Roman"/>
          <w:b/>
          <w:bCs/>
          <w:color w:val="1F497D"/>
          <w:sz w:val="32"/>
          <w:szCs w:val="32"/>
          <w:lang w:val="en-US"/>
        </w:rPr>
        <w:t>Terms and Conditions</w:t>
      </w:r>
    </w:p>
    <w:p w14:paraId="228E75EA" w14:textId="77777777" w:rsidR="009A0708" w:rsidRPr="00895851" w:rsidRDefault="009A0708" w:rsidP="00895851">
      <w:pPr>
        <w:rPr>
          <w:rFonts w:ascii="Calibri" w:eastAsia="Times New Roman" w:hAnsi="Calibri" w:cs="Times New Roman"/>
          <w:color w:val="1F497D"/>
          <w:sz w:val="32"/>
          <w:szCs w:val="32"/>
          <w:lang w:val="en-US"/>
        </w:rPr>
      </w:pPr>
    </w:p>
    <w:p w14:paraId="6485C35C" w14:textId="75D05C98" w:rsidR="00FC2361" w:rsidRDefault="00FC2361" w:rsidP="00FC2361">
      <w:pPr>
        <w:rPr>
          <w:sz w:val="24"/>
          <w:szCs w:val="24"/>
        </w:rPr>
      </w:pPr>
      <w:r>
        <w:rPr>
          <w:sz w:val="24"/>
          <w:szCs w:val="24"/>
        </w:rPr>
        <w:t>A change in the law means that we need your permission to hold details about you.</w:t>
      </w:r>
    </w:p>
    <w:p w14:paraId="7AA48C04" w14:textId="77777777" w:rsidR="00FC2361" w:rsidRDefault="00FC2361" w:rsidP="00FC2361">
      <w:pPr>
        <w:rPr>
          <w:sz w:val="24"/>
          <w:szCs w:val="24"/>
        </w:rPr>
      </w:pPr>
      <w:r>
        <w:rPr>
          <w:sz w:val="24"/>
          <w:szCs w:val="24"/>
        </w:rPr>
        <w:t xml:space="preserve">Your personal </w:t>
      </w:r>
      <w:r w:rsidRPr="00277904">
        <w:rPr>
          <w:sz w:val="24"/>
          <w:szCs w:val="24"/>
        </w:rPr>
        <w:t>details will be held securely and will be used solely for the purposes of administration, communication of Huntingdonshire Volunteer Centre matters and statutory or other legal requirements.</w:t>
      </w:r>
    </w:p>
    <w:p w14:paraId="7BD68D23" w14:textId="77777777" w:rsidR="00246309" w:rsidRDefault="00246309" w:rsidP="00FC2361">
      <w:pPr>
        <w:rPr>
          <w:sz w:val="24"/>
          <w:szCs w:val="24"/>
        </w:rPr>
      </w:pPr>
    </w:p>
    <w:p w14:paraId="0FD2FC59" w14:textId="5857B534" w:rsidR="00895851" w:rsidRDefault="00FC2361" w:rsidP="00FC2361">
      <w:pPr>
        <w:rPr>
          <w:szCs w:val="24"/>
        </w:rPr>
      </w:pPr>
      <w:r>
        <w:rPr>
          <w:sz w:val="24"/>
          <w:szCs w:val="24"/>
        </w:rPr>
        <w:t>Any photographs</w:t>
      </w:r>
      <w:r w:rsidR="00E67E98">
        <w:rPr>
          <w:sz w:val="24"/>
          <w:szCs w:val="24"/>
        </w:rPr>
        <w:t xml:space="preserve"> or videos,</w:t>
      </w:r>
      <w:r w:rsidRPr="00E904A5">
        <w:rPr>
          <w:sz w:val="24"/>
          <w:szCs w:val="24"/>
        </w:rPr>
        <w:t xml:space="preserve"> </w:t>
      </w:r>
      <w:r w:rsidRPr="00DA4475">
        <w:rPr>
          <w:sz w:val="24"/>
          <w:szCs w:val="24"/>
        </w:rPr>
        <w:t>both in hard copy</w:t>
      </w:r>
      <w:r w:rsidR="00E67E98">
        <w:rPr>
          <w:sz w:val="24"/>
          <w:szCs w:val="24"/>
        </w:rPr>
        <w:t xml:space="preserve"> and</w:t>
      </w:r>
      <w:r w:rsidRPr="00DA4475">
        <w:rPr>
          <w:sz w:val="24"/>
          <w:szCs w:val="24"/>
        </w:rPr>
        <w:t xml:space="preserve"> online </w:t>
      </w:r>
      <w:r w:rsidR="00E67E98">
        <w:rPr>
          <w:sz w:val="24"/>
          <w:szCs w:val="24"/>
        </w:rPr>
        <w:t>(</w:t>
      </w:r>
      <w:r w:rsidRPr="00DA4475">
        <w:rPr>
          <w:sz w:val="24"/>
          <w:szCs w:val="24"/>
        </w:rPr>
        <w:t>including social media</w:t>
      </w:r>
      <w:r w:rsidR="00E67E98">
        <w:rPr>
          <w:sz w:val="24"/>
          <w:szCs w:val="24"/>
        </w:rPr>
        <w:t>)</w:t>
      </w:r>
      <w:r>
        <w:rPr>
          <w:sz w:val="24"/>
          <w:szCs w:val="24"/>
        </w:rPr>
        <w:t xml:space="preserve"> will be used to promote the work of Huntingdonshire Volunteer Centre.</w:t>
      </w:r>
      <w:r w:rsidRPr="00E904A5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03749747" w14:textId="77777777" w:rsidR="00C94EE8" w:rsidRPr="00895851" w:rsidRDefault="00C94EE8" w:rsidP="00FC2361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2C278E51" w14:textId="77777777" w:rsidR="00895851" w:rsidRPr="008836FD" w:rsidRDefault="00895851" w:rsidP="00895851">
      <w:pPr>
        <w:rPr>
          <w:rFonts w:eastAsia="Times New Roman" w:cstheme="minorHAnsi"/>
          <w:b/>
          <w:bCs/>
          <w:sz w:val="24"/>
          <w:szCs w:val="24"/>
          <w:lang w:val="en-US"/>
        </w:rPr>
      </w:pPr>
      <w:r w:rsidRPr="008836FD">
        <w:rPr>
          <w:rFonts w:eastAsia="Times New Roman" w:cstheme="minorHAnsi"/>
          <w:b/>
          <w:bCs/>
          <w:sz w:val="24"/>
          <w:szCs w:val="24"/>
          <w:lang w:val="en-US"/>
        </w:rPr>
        <w:t>Please indicate with a tick that you have agreed to these conditions:</w:t>
      </w:r>
    </w:p>
    <w:p w14:paraId="048B84CF" w14:textId="77777777" w:rsidR="00895851" w:rsidRPr="008836FD" w:rsidRDefault="00895851" w:rsidP="00895851">
      <w:pPr>
        <w:rPr>
          <w:rFonts w:eastAsia="Times New Roman" w:cstheme="minorHAnsi"/>
          <w:sz w:val="24"/>
          <w:szCs w:val="24"/>
          <w:lang w:val="en-US"/>
        </w:rPr>
      </w:pPr>
      <w:r w:rsidRPr="008836FD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E25001D" wp14:editId="5C822B2E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285750" cy="271780"/>
                <wp:effectExtent l="9525" t="6985" r="9525" b="6985"/>
                <wp:wrapTight wrapText="bothSides">
                  <wp:wrapPolygon edited="0">
                    <wp:start x="-720" y="-757"/>
                    <wp:lineTo x="-720" y="21600"/>
                    <wp:lineTo x="22320" y="21600"/>
                    <wp:lineTo x="22320" y="-757"/>
                    <wp:lineTo x="-720" y="-75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8C8D" w14:textId="77777777" w:rsidR="00895851" w:rsidRDefault="00895851" w:rsidP="00895851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4365EB"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500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1.95pt;width:22.5pt;height:21.4pt;z-index:-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">
                <v:textbox style="mso-fit-shape-to-text:t">
                  <w:txbxContent>
                    <w:p w14:paraId="3D448C8D" w14:textId="77777777" w:rsidR="00895851" w:rsidRDefault="00895851" w:rsidP="00895851">
                      <w:pPr>
                        <w:numPr>
                          <w:ilvl w:val="0"/>
                          <w:numId w:val="4"/>
                        </w:numPr>
                      </w:pPr>
                      <w:r w:rsidRPr="004365EB">
                        <w:t>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72A255" w14:textId="0809ECD6" w:rsidR="00895851" w:rsidRPr="008836FD" w:rsidRDefault="00895851" w:rsidP="00895851">
      <w:pPr>
        <w:rPr>
          <w:rFonts w:eastAsia="Times New Roman" w:cstheme="minorHAnsi"/>
          <w:sz w:val="24"/>
          <w:szCs w:val="24"/>
          <w:lang w:val="en-US"/>
        </w:rPr>
      </w:pPr>
      <w:r w:rsidRPr="008836FD">
        <w:rPr>
          <w:rFonts w:eastAsia="Times New Roman" w:cstheme="minorHAnsi"/>
          <w:b/>
          <w:sz w:val="24"/>
          <w:szCs w:val="24"/>
          <w:lang w:val="en-US"/>
        </w:rPr>
        <w:t>Yes</w:t>
      </w:r>
      <w:r w:rsidRPr="008836FD">
        <w:rPr>
          <w:rFonts w:eastAsia="Times New Roman" w:cstheme="minorHAnsi"/>
          <w:sz w:val="24"/>
          <w:szCs w:val="24"/>
          <w:lang w:val="en-US"/>
        </w:rPr>
        <w:t xml:space="preserve"> – I agree</w:t>
      </w:r>
      <w:r w:rsidR="002E4792" w:rsidRPr="008836FD">
        <w:rPr>
          <w:rFonts w:eastAsia="Times New Roman" w:cstheme="minorHAnsi"/>
          <w:sz w:val="24"/>
          <w:szCs w:val="24"/>
          <w:lang w:val="en-US"/>
        </w:rPr>
        <w:t>, you may hold my personal details for use as outlined above</w:t>
      </w:r>
    </w:p>
    <w:p w14:paraId="6EE7A528" w14:textId="36CE04DD" w:rsidR="00BF5422" w:rsidRPr="008836FD" w:rsidRDefault="00BF5422" w:rsidP="00895851">
      <w:pPr>
        <w:rPr>
          <w:rFonts w:eastAsia="Times New Roman" w:cstheme="minorHAnsi"/>
          <w:sz w:val="24"/>
          <w:szCs w:val="24"/>
          <w:lang w:val="en-US"/>
        </w:rPr>
      </w:pPr>
    </w:p>
    <w:p w14:paraId="3D5EC973" w14:textId="2FF51F8E" w:rsidR="00BF5422" w:rsidRPr="008836FD" w:rsidRDefault="004E621C" w:rsidP="00BF5422">
      <w:pPr>
        <w:rPr>
          <w:rFonts w:eastAsia="Times New Roman" w:cstheme="minorHAnsi"/>
          <w:sz w:val="24"/>
          <w:szCs w:val="24"/>
          <w:lang w:val="en-US"/>
        </w:rPr>
      </w:pPr>
      <w:r w:rsidRPr="008836FD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BA60E9" wp14:editId="71CD8B40">
                <wp:simplePos x="0" y="0"/>
                <wp:positionH relativeFrom="column">
                  <wp:posOffset>-2828</wp:posOffset>
                </wp:positionH>
                <wp:positionV relativeFrom="paragraph">
                  <wp:posOffset>-1270</wp:posOffset>
                </wp:positionV>
                <wp:extent cx="285750" cy="271780"/>
                <wp:effectExtent l="9525" t="6985" r="9525" b="6985"/>
                <wp:wrapTight wrapText="bothSides">
                  <wp:wrapPolygon edited="0">
                    <wp:start x="-720" y="-757"/>
                    <wp:lineTo x="-720" y="21600"/>
                    <wp:lineTo x="22320" y="21600"/>
                    <wp:lineTo x="22320" y="-757"/>
                    <wp:lineTo x="-720" y="-757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DD33" w14:textId="77777777" w:rsidR="002E4792" w:rsidRDefault="002E4792" w:rsidP="002E4792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4365EB"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A60E9" id="Text Box 3" o:spid="_x0000_s1027" type="#_x0000_t202" style="position:absolute;margin-left:-.2pt;margin-top:-.1pt;width:22.5pt;height:21.4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">
                <v:textbox style="mso-fit-shape-to-text:t">
                  <w:txbxContent>
                    <w:p w14:paraId="6628DD33" w14:textId="77777777" w:rsidR="002E4792" w:rsidRDefault="002E4792" w:rsidP="002E4792">
                      <w:pPr>
                        <w:numPr>
                          <w:ilvl w:val="0"/>
                          <w:numId w:val="4"/>
                        </w:numPr>
                      </w:pPr>
                      <w:r w:rsidRPr="004365EB">
                        <w:t>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422" w:rsidRPr="008836FD">
        <w:rPr>
          <w:rFonts w:eastAsia="Times New Roman" w:cstheme="minorHAnsi"/>
          <w:b/>
          <w:sz w:val="24"/>
          <w:szCs w:val="24"/>
          <w:lang w:val="en-US"/>
        </w:rPr>
        <w:t>Yes</w:t>
      </w:r>
      <w:r w:rsidR="00BF5422" w:rsidRPr="008836FD">
        <w:rPr>
          <w:rFonts w:eastAsia="Times New Roman" w:cstheme="minorHAnsi"/>
          <w:sz w:val="24"/>
          <w:szCs w:val="24"/>
          <w:lang w:val="en-US"/>
        </w:rPr>
        <w:t xml:space="preserve"> – I agree to </w:t>
      </w:r>
      <w:r w:rsidR="002E4792" w:rsidRPr="008836FD">
        <w:rPr>
          <w:rFonts w:eastAsia="Times New Roman" w:cstheme="minorHAnsi"/>
          <w:sz w:val="24"/>
          <w:szCs w:val="24"/>
          <w:lang w:val="en-US"/>
        </w:rPr>
        <w:t>photographs/video being taken</w:t>
      </w:r>
      <w:r w:rsidR="000D5364" w:rsidRPr="008836FD">
        <w:rPr>
          <w:rFonts w:eastAsia="Times New Roman" w:cstheme="minorHAnsi"/>
          <w:sz w:val="24"/>
          <w:szCs w:val="24"/>
          <w:lang w:val="en-US"/>
        </w:rPr>
        <w:t xml:space="preserve"> &amp; </w:t>
      </w:r>
      <w:r w:rsidR="002E4792" w:rsidRPr="008836FD">
        <w:rPr>
          <w:rFonts w:eastAsia="Times New Roman" w:cstheme="minorHAnsi"/>
          <w:sz w:val="24"/>
          <w:szCs w:val="24"/>
          <w:lang w:val="en-US"/>
        </w:rPr>
        <w:t>used</w:t>
      </w:r>
      <w:r w:rsidR="000D5364" w:rsidRPr="008836FD">
        <w:rPr>
          <w:rFonts w:eastAsia="Times New Roman" w:cstheme="minorHAnsi"/>
          <w:sz w:val="24"/>
          <w:szCs w:val="24"/>
          <w:lang w:val="en-US"/>
        </w:rPr>
        <w:t xml:space="preserve"> for promoting purposes</w:t>
      </w:r>
    </w:p>
    <w:p w14:paraId="77100A0F" w14:textId="77777777" w:rsidR="00BF5422" w:rsidRPr="00895851" w:rsidRDefault="00BF5422" w:rsidP="00895851">
      <w:pPr>
        <w:rPr>
          <w:rFonts w:ascii="Calibri" w:eastAsia="Times New Roman" w:hAnsi="Calibri" w:cs="Times New Roman"/>
          <w:szCs w:val="24"/>
          <w:lang w:val="en-US"/>
        </w:rPr>
      </w:pPr>
    </w:p>
    <w:p w14:paraId="5ED5D7FB" w14:textId="77777777" w:rsidR="00DB4CEE" w:rsidRPr="00802422" w:rsidRDefault="00DB4CEE" w:rsidP="00DB4CEE">
      <w:pPr>
        <w:rPr>
          <w:szCs w:val="24"/>
        </w:rPr>
      </w:pPr>
    </w:p>
    <w:p w14:paraId="5B579169" w14:textId="77777777" w:rsidR="00DB4CEE" w:rsidRDefault="00DB4CEE" w:rsidP="00DB4CEE">
      <w:pPr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996"/>
      </w:tblGrid>
      <w:tr w:rsidR="00DB4CEE" w:rsidRPr="00335FA3" w14:paraId="3D157E9A" w14:textId="77777777" w:rsidTr="00C454BD">
        <w:tc>
          <w:tcPr>
            <w:tcW w:w="1326" w:type="dxa"/>
            <w:shd w:val="clear" w:color="auto" w:fill="auto"/>
          </w:tcPr>
          <w:p w14:paraId="49723DBD" w14:textId="77777777" w:rsidR="00DB4CEE" w:rsidRPr="00335FA3" w:rsidRDefault="00DB4CEE" w:rsidP="00C454BD">
            <w:pPr>
              <w:rPr>
                <w:szCs w:val="24"/>
              </w:rPr>
            </w:pPr>
            <w:r w:rsidRPr="00335FA3">
              <w:rPr>
                <w:szCs w:val="24"/>
              </w:rPr>
              <w:t>Signature</w:t>
            </w:r>
          </w:p>
        </w:tc>
        <w:tc>
          <w:tcPr>
            <w:tcW w:w="7996" w:type="dxa"/>
            <w:shd w:val="clear" w:color="auto" w:fill="auto"/>
          </w:tcPr>
          <w:p w14:paraId="3EB75846" w14:textId="77777777" w:rsidR="00DB4CEE" w:rsidRDefault="00DB4CEE" w:rsidP="00C454BD">
            <w:pPr>
              <w:rPr>
                <w:szCs w:val="24"/>
              </w:rPr>
            </w:pPr>
          </w:p>
          <w:p w14:paraId="1AC23C64" w14:textId="77777777" w:rsidR="00DB4CEE" w:rsidRDefault="00DB4CEE" w:rsidP="00C454BD">
            <w:pPr>
              <w:rPr>
                <w:szCs w:val="24"/>
              </w:rPr>
            </w:pPr>
          </w:p>
          <w:p w14:paraId="28937C55" w14:textId="77777777" w:rsidR="00DB4CEE" w:rsidRPr="00335FA3" w:rsidRDefault="00DB4CEE" w:rsidP="00C454BD">
            <w:pPr>
              <w:rPr>
                <w:szCs w:val="24"/>
              </w:rPr>
            </w:pPr>
          </w:p>
        </w:tc>
      </w:tr>
      <w:tr w:rsidR="00DB4CEE" w:rsidRPr="00335FA3" w14:paraId="3CAF2A7C" w14:textId="77777777" w:rsidTr="00C454BD">
        <w:tc>
          <w:tcPr>
            <w:tcW w:w="1326" w:type="dxa"/>
            <w:shd w:val="clear" w:color="auto" w:fill="auto"/>
          </w:tcPr>
          <w:p w14:paraId="7CA6BCD9" w14:textId="77777777" w:rsidR="00DB4CEE" w:rsidRPr="00335FA3" w:rsidRDefault="00DB4CEE" w:rsidP="00C454BD">
            <w:pPr>
              <w:rPr>
                <w:szCs w:val="24"/>
              </w:rPr>
            </w:pPr>
            <w:r w:rsidRPr="00335FA3">
              <w:rPr>
                <w:szCs w:val="24"/>
              </w:rPr>
              <w:t>Date</w:t>
            </w:r>
          </w:p>
        </w:tc>
        <w:tc>
          <w:tcPr>
            <w:tcW w:w="7996" w:type="dxa"/>
            <w:shd w:val="clear" w:color="auto" w:fill="auto"/>
          </w:tcPr>
          <w:p w14:paraId="23A7C80C" w14:textId="77777777" w:rsidR="00DB4CEE" w:rsidRDefault="00DB4CEE" w:rsidP="00C454BD">
            <w:pPr>
              <w:rPr>
                <w:szCs w:val="24"/>
              </w:rPr>
            </w:pPr>
          </w:p>
          <w:p w14:paraId="76B22788" w14:textId="77777777" w:rsidR="00DB4CEE" w:rsidRDefault="00DB4CEE" w:rsidP="00C454BD">
            <w:pPr>
              <w:rPr>
                <w:szCs w:val="24"/>
              </w:rPr>
            </w:pPr>
          </w:p>
          <w:p w14:paraId="2BA38EEF" w14:textId="77777777" w:rsidR="00DB4CEE" w:rsidRPr="00335FA3" w:rsidRDefault="00DB4CEE" w:rsidP="00C454BD">
            <w:pPr>
              <w:rPr>
                <w:szCs w:val="24"/>
              </w:rPr>
            </w:pPr>
          </w:p>
        </w:tc>
      </w:tr>
    </w:tbl>
    <w:p w14:paraId="542DDDB7" w14:textId="77777777" w:rsidR="00510810" w:rsidRDefault="00510810" w:rsidP="00C21AE4">
      <w:pPr>
        <w:pStyle w:val="Header"/>
        <w:jc w:val="center"/>
        <w:rPr>
          <w:noProof/>
          <w:sz w:val="20"/>
          <w:szCs w:val="20"/>
          <w:lang w:eastAsia="en-GB"/>
        </w:rPr>
      </w:pPr>
    </w:p>
    <w:p w14:paraId="32ADC266" w14:textId="77777777" w:rsidR="009A0708" w:rsidRDefault="009A0708" w:rsidP="00C21AE4">
      <w:pPr>
        <w:pStyle w:val="Header"/>
        <w:jc w:val="center"/>
        <w:rPr>
          <w:noProof/>
          <w:sz w:val="20"/>
          <w:szCs w:val="20"/>
          <w:lang w:eastAsia="en-GB"/>
        </w:rPr>
      </w:pPr>
    </w:p>
    <w:p w14:paraId="5F654434" w14:textId="3A0E5DB6" w:rsidR="00C21AE4" w:rsidRDefault="00C21AE4" w:rsidP="00621556">
      <w:pPr>
        <w:pStyle w:val="Header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Huntingdon Office : 1 Princes Street, Huntingdon, PE29 3PA.  01480 414766  </w:t>
      </w:r>
      <w:hyperlink r:id="rId13" w:history="1">
        <w:r>
          <w:rPr>
            <w:rStyle w:val="Hyperlink"/>
            <w:noProof/>
            <w:sz w:val="20"/>
            <w:szCs w:val="20"/>
            <w:lang w:eastAsia="en-GB"/>
          </w:rPr>
          <w:t>huntingdon@huntsvc.org.uk</w:t>
        </w:r>
      </w:hyperlink>
    </w:p>
    <w:p w14:paraId="4AF659DA" w14:textId="77777777" w:rsidR="00C21AE4" w:rsidRDefault="00C21AE4" w:rsidP="00621556">
      <w:pPr>
        <w:pStyle w:val="Header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Ramsey Office: Methodist Church, High Street, Ramsey, PE26 1AA.  01487 814117 </w:t>
      </w:r>
      <w:hyperlink r:id="rId14" w:history="1">
        <w:r>
          <w:rPr>
            <w:rStyle w:val="Hyperlink"/>
            <w:noProof/>
            <w:sz w:val="20"/>
            <w:szCs w:val="20"/>
            <w:lang w:eastAsia="en-GB"/>
          </w:rPr>
          <w:t>ramsey@huntsvc.org.uk</w:t>
        </w:r>
      </w:hyperlink>
    </w:p>
    <w:p w14:paraId="67E1EDAA" w14:textId="77777777" w:rsidR="00C21AE4" w:rsidRDefault="00C21AE4" w:rsidP="00621556">
      <w:pPr>
        <w:pStyle w:val="Header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St Ives Office: Town Hall, Market Hill, St Ives, PE27 5AL. 01480 301462 </w:t>
      </w:r>
      <w:hyperlink r:id="rId15" w:history="1">
        <w:r>
          <w:rPr>
            <w:rStyle w:val="Hyperlink"/>
            <w:noProof/>
            <w:sz w:val="20"/>
            <w:szCs w:val="20"/>
            <w:lang w:eastAsia="en-GB"/>
          </w:rPr>
          <w:t>stives@huntsvc.org.uk</w:t>
        </w:r>
      </w:hyperlink>
    </w:p>
    <w:p w14:paraId="61677B0E" w14:textId="77777777" w:rsidR="00C21AE4" w:rsidRDefault="00C21AE4" w:rsidP="00621556">
      <w:pPr>
        <w:pStyle w:val="Header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St Neots Office: South Street Community Building, South Street, St Neots, PE19 2PH. 01480 476047 </w:t>
      </w:r>
      <w:hyperlink r:id="rId16" w:history="1">
        <w:r>
          <w:rPr>
            <w:rStyle w:val="Hyperlink"/>
            <w:noProof/>
            <w:sz w:val="20"/>
            <w:szCs w:val="20"/>
            <w:lang w:eastAsia="en-GB"/>
          </w:rPr>
          <w:t>stneots@huntsvc.org.uk</w:t>
        </w:r>
      </w:hyperlink>
    </w:p>
    <w:sectPr w:rsidR="00C21AE4" w:rsidSect="00BD2AF5">
      <w:footerReference w:type="default" r:id="rId17"/>
      <w:headerReference w:type="first" r:id="rId18"/>
      <w:pgSz w:w="11906" w:h="16838"/>
      <w:pgMar w:top="1152" w:right="1440" w:bottom="1152" w:left="1440" w:header="706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A261" w14:textId="77777777" w:rsidR="00B60696" w:rsidRDefault="00B60696" w:rsidP="00D5604D">
      <w:r>
        <w:separator/>
      </w:r>
    </w:p>
  </w:endnote>
  <w:endnote w:type="continuationSeparator" w:id="0">
    <w:p w14:paraId="7F3E9DCC" w14:textId="77777777" w:rsidR="00B60696" w:rsidRDefault="00B60696" w:rsidP="00D5604D">
      <w:r>
        <w:continuationSeparator/>
      </w:r>
    </w:p>
  </w:endnote>
  <w:endnote w:type="continuationNotice" w:id="1">
    <w:p w14:paraId="36E49B39" w14:textId="77777777" w:rsidR="00B60696" w:rsidRDefault="00B60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EFCF" w14:textId="77777777" w:rsidR="00C454BD" w:rsidRDefault="00C454BD" w:rsidP="00D5604D">
    <w:pPr>
      <w:pStyle w:val="Footer"/>
    </w:pPr>
  </w:p>
  <w:p w14:paraId="77C6AAEB" w14:textId="77777777" w:rsidR="00C454BD" w:rsidRDefault="00C45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4E5E" w14:textId="77777777" w:rsidR="00B60696" w:rsidRDefault="00B60696" w:rsidP="00D5604D">
      <w:r>
        <w:separator/>
      </w:r>
    </w:p>
  </w:footnote>
  <w:footnote w:type="continuationSeparator" w:id="0">
    <w:p w14:paraId="7A975771" w14:textId="77777777" w:rsidR="00B60696" w:rsidRDefault="00B60696" w:rsidP="00D5604D">
      <w:r>
        <w:continuationSeparator/>
      </w:r>
    </w:p>
  </w:footnote>
  <w:footnote w:type="continuationNotice" w:id="1">
    <w:p w14:paraId="4B95B053" w14:textId="77777777" w:rsidR="00B60696" w:rsidRDefault="00B60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693" w:type="dxa"/>
      <w:tblInd w:w="6995" w:type="dxa"/>
      <w:tblLook w:val="04A0" w:firstRow="1" w:lastRow="0" w:firstColumn="1" w:lastColumn="0" w:noHBand="0" w:noVBand="1"/>
    </w:tblPr>
    <w:tblGrid>
      <w:gridCol w:w="845"/>
      <w:gridCol w:w="1848"/>
    </w:tblGrid>
    <w:tr w:rsidR="00D26B11" w14:paraId="200213EC" w14:textId="77777777" w:rsidTr="00D26B11">
      <w:tc>
        <w:tcPr>
          <w:tcW w:w="845" w:type="dxa"/>
          <w:vMerge w:val="restart"/>
          <w:vAlign w:val="center"/>
        </w:tcPr>
        <w:p w14:paraId="6515A267" w14:textId="4482218F" w:rsidR="00D26B11" w:rsidRPr="008D4EBC" w:rsidRDefault="00D26B11" w:rsidP="00D26B11">
          <w:pPr>
            <w:jc w:val="center"/>
            <w:rPr>
              <w:sz w:val="1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460396D" wp14:editId="2A87F812">
                <wp:simplePos x="0" y="0"/>
                <wp:positionH relativeFrom="column">
                  <wp:posOffset>-4524375</wp:posOffset>
                </wp:positionH>
                <wp:positionV relativeFrom="paragraph">
                  <wp:posOffset>-54610</wp:posOffset>
                </wp:positionV>
                <wp:extent cx="2543175" cy="545465"/>
                <wp:effectExtent l="0" t="0" r="0" b="0"/>
                <wp:wrapNone/>
                <wp:docPr id="1" name="Picture 1" descr="P:\2015 VC Branding\Huntingdonshire_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:\2015 VC Branding\Huntingdonshire_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D4EBC">
            <w:rPr>
              <w:sz w:val="14"/>
            </w:rPr>
            <w:t>For office use only</w:t>
          </w:r>
        </w:p>
      </w:tc>
      <w:tc>
        <w:tcPr>
          <w:tcW w:w="1848" w:type="dxa"/>
          <w:vAlign w:val="center"/>
        </w:tcPr>
        <w:p w14:paraId="0A042CB4" w14:textId="4978AD8D" w:rsidR="00D26B11" w:rsidRPr="008D4EBC" w:rsidRDefault="00D26B11" w:rsidP="00C454BD">
          <w:pPr>
            <w:rPr>
              <w:sz w:val="14"/>
            </w:rPr>
          </w:pPr>
          <w:r>
            <w:rPr>
              <w:sz w:val="14"/>
            </w:rPr>
            <w:t>H SI R SN</w:t>
          </w:r>
        </w:p>
      </w:tc>
    </w:tr>
    <w:tr w:rsidR="00D26B11" w14:paraId="0060AD28" w14:textId="77777777" w:rsidTr="00D26B11">
      <w:tc>
        <w:tcPr>
          <w:tcW w:w="845" w:type="dxa"/>
          <w:vMerge/>
          <w:vAlign w:val="center"/>
        </w:tcPr>
        <w:p w14:paraId="0AC2F571" w14:textId="77777777" w:rsidR="00D26B11" w:rsidRPr="008D4EBC" w:rsidRDefault="00D26B11" w:rsidP="00C454BD">
          <w:pPr>
            <w:rPr>
              <w:sz w:val="14"/>
            </w:rPr>
          </w:pPr>
        </w:p>
      </w:tc>
      <w:tc>
        <w:tcPr>
          <w:tcW w:w="1848" w:type="dxa"/>
          <w:vAlign w:val="center"/>
        </w:tcPr>
        <w:p w14:paraId="744EA612" w14:textId="32866F5E" w:rsidR="00D26B11" w:rsidRPr="008D4EBC" w:rsidRDefault="00D26B11" w:rsidP="00C454BD">
          <w:pPr>
            <w:rPr>
              <w:sz w:val="14"/>
            </w:rPr>
          </w:pPr>
          <w:r>
            <w:rPr>
              <w:sz w:val="14"/>
            </w:rPr>
            <w:t>Data entry date</w:t>
          </w:r>
        </w:p>
      </w:tc>
    </w:tr>
    <w:tr w:rsidR="00D26B11" w14:paraId="506A64FA" w14:textId="77777777" w:rsidTr="00D26B11">
      <w:tc>
        <w:tcPr>
          <w:tcW w:w="845" w:type="dxa"/>
          <w:vMerge/>
          <w:vAlign w:val="center"/>
        </w:tcPr>
        <w:p w14:paraId="17DF8C22" w14:textId="77777777" w:rsidR="00D26B11" w:rsidRPr="008D4EBC" w:rsidRDefault="00D26B11" w:rsidP="00C454BD">
          <w:pPr>
            <w:rPr>
              <w:sz w:val="14"/>
            </w:rPr>
          </w:pPr>
        </w:p>
      </w:tc>
      <w:tc>
        <w:tcPr>
          <w:tcW w:w="1848" w:type="dxa"/>
          <w:vAlign w:val="center"/>
        </w:tcPr>
        <w:p w14:paraId="760FBB75" w14:textId="129B118F" w:rsidR="00D26B11" w:rsidRPr="008D4EBC" w:rsidRDefault="00D26B11" w:rsidP="00C454BD">
          <w:pPr>
            <w:rPr>
              <w:sz w:val="14"/>
            </w:rPr>
          </w:pPr>
        </w:p>
      </w:tc>
    </w:tr>
  </w:tbl>
  <w:p w14:paraId="50AE72A5" w14:textId="77777777" w:rsidR="00D26B11" w:rsidRDefault="00D26B11" w:rsidP="00E35767">
    <w:pPr>
      <w:pStyle w:val="Header"/>
      <w:jc w:val="center"/>
      <w:rPr>
        <w:rFonts w:ascii="Shonar Bangla" w:hAnsi="Shonar Bangla" w:cs="Shonar Bangla"/>
        <w:sz w:val="44"/>
        <w:szCs w:val="44"/>
        <w:u w:val="thick"/>
      </w:rPr>
    </w:pPr>
  </w:p>
  <w:p w14:paraId="1CB0A03E" w14:textId="03939B03" w:rsidR="00C454BD" w:rsidRPr="00C8697C" w:rsidRDefault="00C454BD" w:rsidP="00E35767">
    <w:pPr>
      <w:pStyle w:val="Header"/>
      <w:jc w:val="center"/>
      <w:rPr>
        <w:rFonts w:ascii="Shonar Bangla" w:hAnsi="Shonar Bangla" w:cs="Shonar Bangla"/>
        <w:sz w:val="44"/>
        <w:szCs w:val="44"/>
        <w:u w:val="thick"/>
      </w:rPr>
    </w:pPr>
    <w:r>
      <w:rPr>
        <w:rFonts w:ascii="Shonar Bangla" w:hAnsi="Shonar Bangla" w:cs="Shonar Bangla"/>
        <w:sz w:val="44"/>
        <w:szCs w:val="44"/>
        <w:u w:val="thick"/>
      </w:rPr>
      <w:t>Volunteer</w:t>
    </w:r>
    <w:r w:rsidRPr="00C8697C">
      <w:rPr>
        <w:rFonts w:ascii="Shonar Bangla" w:hAnsi="Shonar Bangla" w:cs="Shonar Bangla"/>
        <w:sz w:val="44"/>
        <w:szCs w:val="44"/>
        <w:u w:val="thick"/>
      </w:rPr>
      <w:t xml:space="preserve">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518B"/>
    <w:multiLevelType w:val="hybridMultilevel"/>
    <w:tmpl w:val="C574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082"/>
    <w:multiLevelType w:val="hybridMultilevel"/>
    <w:tmpl w:val="513E2B00"/>
    <w:lvl w:ilvl="0" w:tplc="BD6081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0FBF"/>
    <w:multiLevelType w:val="hybridMultilevel"/>
    <w:tmpl w:val="986E4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E2695"/>
    <w:multiLevelType w:val="hybridMultilevel"/>
    <w:tmpl w:val="D87A6E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5381689">
    <w:abstractNumId w:val="1"/>
  </w:num>
  <w:num w:numId="2" w16cid:durableId="1342078417">
    <w:abstractNumId w:val="3"/>
  </w:num>
  <w:num w:numId="3" w16cid:durableId="2050765083">
    <w:abstractNumId w:val="0"/>
  </w:num>
  <w:num w:numId="4" w16cid:durableId="1819413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EE"/>
    <w:rsid w:val="0000437B"/>
    <w:rsid w:val="0000665C"/>
    <w:rsid w:val="000440EA"/>
    <w:rsid w:val="00055A81"/>
    <w:rsid w:val="000607C5"/>
    <w:rsid w:val="00075952"/>
    <w:rsid w:val="000774EC"/>
    <w:rsid w:val="000800CC"/>
    <w:rsid w:val="0008742C"/>
    <w:rsid w:val="000B6A63"/>
    <w:rsid w:val="000D4DC2"/>
    <w:rsid w:val="000D5364"/>
    <w:rsid w:val="00105F60"/>
    <w:rsid w:val="00107AD2"/>
    <w:rsid w:val="00111B56"/>
    <w:rsid w:val="00123FF9"/>
    <w:rsid w:val="0015264E"/>
    <w:rsid w:val="001700FB"/>
    <w:rsid w:val="001809B3"/>
    <w:rsid w:val="001A1828"/>
    <w:rsid w:val="001A1E02"/>
    <w:rsid w:val="001C0CC5"/>
    <w:rsid w:val="001C5BD7"/>
    <w:rsid w:val="001D363B"/>
    <w:rsid w:val="001D3FC6"/>
    <w:rsid w:val="001F3E82"/>
    <w:rsid w:val="00204073"/>
    <w:rsid w:val="00226693"/>
    <w:rsid w:val="00243571"/>
    <w:rsid w:val="00246309"/>
    <w:rsid w:val="00246FBC"/>
    <w:rsid w:val="002634A8"/>
    <w:rsid w:val="0026780F"/>
    <w:rsid w:val="00295904"/>
    <w:rsid w:val="002A496A"/>
    <w:rsid w:val="002D141A"/>
    <w:rsid w:val="002E4792"/>
    <w:rsid w:val="002E52D9"/>
    <w:rsid w:val="00304C7F"/>
    <w:rsid w:val="00332539"/>
    <w:rsid w:val="0033775E"/>
    <w:rsid w:val="003415A2"/>
    <w:rsid w:val="00343513"/>
    <w:rsid w:val="00350653"/>
    <w:rsid w:val="00383442"/>
    <w:rsid w:val="00383E37"/>
    <w:rsid w:val="00384146"/>
    <w:rsid w:val="00384754"/>
    <w:rsid w:val="003859D3"/>
    <w:rsid w:val="003C5A56"/>
    <w:rsid w:val="00407933"/>
    <w:rsid w:val="00411799"/>
    <w:rsid w:val="0043673C"/>
    <w:rsid w:val="00463154"/>
    <w:rsid w:val="00466A20"/>
    <w:rsid w:val="004774E7"/>
    <w:rsid w:val="00482885"/>
    <w:rsid w:val="004B3BDA"/>
    <w:rsid w:val="004E0A79"/>
    <w:rsid w:val="004E621C"/>
    <w:rsid w:val="00504C87"/>
    <w:rsid w:val="00505564"/>
    <w:rsid w:val="00510810"/>
    <w:rsid w:val="00513FE8"/>
    <w:rsid w:val="00551020"/>
    <w:rsid w:val="00566213"/>
    <w:rsid w:val="00566DCC"/>
    <w:rsid w:val="00590E78"/>
    <w:rsid w:val="00592F1A"/>
    <w:rsid w:val="005B792C"/>
    <w:rsid w:val="005C4978"/>
    <w:rsid w:val="005E72C2"/>
    <w:rsid w:val="005F0640"/>
    <w:rsid w:val="006018D1"/>
    <w:rsid w:val="00621556"/>
    <w:rsid w:val="00624D72"/>
    <w:rsid w:val="00643D05"/>
    <w:rsid w:val="0065285B"/>
    <w:rsid w:val="0066100D"/>
    <w:rsid w:val="00663B74"/>
    <w:rsid w:val="00685553"/>
    <w:rsid w:val="006B0209"/>
    <w:rsid w:val="006B1626"/>
    <w:rsid w:val="006B25C7"/>
    <w:rsid w:val="006D7E04"/>
    <w:rsid w:val="006E0EE5"/>
    <w:rsid w:val="006F221D"/>
    <w:rsid w:val="007033C1"/>
    <w:rsid w:val="00706CB9"/>
    <w:rsid w:val="007248DF"/>
    <w:rsid w:val="00730DC5"/>
    <w:rsid w:val="00743E2E"/>
    <w:rsid w:val="00761058"/>
    <w:rsid w:val="00764E38"/>
    <w:rsid w:val="007756C1"/>
    <w:rsid w:val="00787DA9"/>
    <w:rsid w:val="007A6BC2"/>
    <w:rsid w:val="007A7141"/>
    <w:rsid w:val="007B11D5"/>
    <w:rsid w:val="007C02EE"/>
    <w:rsid w:val="007C20C1"/>
    <w:rsid w:val="007D6E08"/>
    <w:rsid w:val="00843EEF"/>
    <w:rsid w:val="008453DD"/>
    <w:rsid w:val="00867A77"/>
    <w:rsid w:val="008836FD"/>
    <w:rsid w:val="00890987"/>
    <w:rsid w:val="00895851"/>
    <w:rsid w:val="008A3EFA"/>
    <w:rsid w:val="008B4235"/>
    <w:rsid w:val="008C1CE8"/>
    <w:rsid w:val="008D7043"/>
    <w:rsid w:val="008F1FDB"/>
    <w:rsid w:val="009348DD"/>
    <w:rsid w:val="00937309"/>
    <w:rsid w:val="00942E61"/>
    <w:rsid w:val="00946426"/>
    <w:rsid w:val="00947988"/>
    <w:rsid w:val="00976819"/>
    <w:rsid w:val="009830BA"/>
    <w:rsid w:val="009910C1"/>
    <w:rsid w:val="009A0708"/>
    <w:rsid w:val="009C20D1"/>
    <w:rsid w:val="009C49B5"/>
    <w:rsid w:val="009F1674"/>
    <w:rsid w:val="009F193B"/>
    <w:rsid w:val="00A12038"/>
    <w:rsid w:val="00A16D7F"/>
    <w:rsid w:val="00A23B44"/>
    <w:rsid w:val="00A350D3"/>
    <w:rsid w:val="00A3557C"/>
    <w:rsid w:val="00A74763"/>
    <w:rsid w:val="00A8064B"/>
    <w:rsid w:val="00A85783"/>
    <w:rsid w:val="00AA1449"/>
    <w:rsid w:val="00AD0DE6"/>
    <w:rsid w:val="00AD2430"/>
    <w:rsid w:val="00AE7EEE"/>
    <w:rsid w:val="00AF50A1"/>
    <w:rsid w:val="00B257D9"/>
    <w:rsid w:val="00B32340"/>
    <w:rsid w:val="00B35364"/>
    <w:rsid w:val="00B43E72"/>
    <w:rsid w:val="00B463B9"/>
    <w:rsid w:val="00B514E5"/>
    <w:rsid w:val="00B60696"/>
    <w:rsid w:val="00BA6652"/>
    <w:rsid w:val="00BC16B9"/>
    <w:rsid w:val="00BC428E"/>
    <w:rsid w:val="00BD2AF5"/>
    <w:rsid w:val="00BD7460"/>
    <w:rsid w:val="00BD77A1"/>
    <w:rsid w:val="00BF5422"/>
    <w:rsid w:val="00BF582C"/>
    <w:rsid w:val="00C13849"/>
    <w:rsid w:val="00C16B63"/>
    <w:rsid w:val="00C21AE4"/>
    <w:rsid w:val="00C454BD"/>
    <w:rsid w:val="00C51ED2"/>
    <w:rsid w:val="00C70821"/>
    <w:rsid w:val="00C74537"/>
    <w:rsid w:val="00C84120"/>
    <w:rsid w:val="00C8697C"/>
    <w:rsid w:val="00C94EE8"/>
    <w:rsid w:val="00C95C06"/>
    <w:rsid w:val="00CC2616"/>
    <w:rsid w:val="00CC6564"/>
    <w:rsid w:val="00CD0CB3"/>
    <w:rsid w:val="00CD20E8"/>
    <w:rsid w:val="00CE6716"/>
    <w:rsid w:val="00CE6977"/>
    <w:rsid w:val="00CF502C"/>
    <w:rsid w:val="00D06B5F"/>
    <w:rsid w:val="00D20673"/>
    <w:rsid w:val="00D26B11"/>
    <w:rsid w:val="00D302E9"/>
    <w:rsid w:val="00D5604D"/>
    <w:rsid w:val="00D61DA6"/>
    <w:rsid w:val="00D85D69"/>
    <w:rsid w:val="00DB353F"/>
    <w:rsid w:val="00DB4CEE"/>
    <w:rsid w:val="00DC11A0"/>
    <w:rsid w:val="00DC6D21"/>
    <w:rsid w:val="00DF0747"/>
    <w:rsid w:val="00E005C8"/>
    <w:rsid w:val="00E014F5"/>
    <w:rsid w:val="00E139D9"/>
    <w:rsid w:val="00E27A1A"/>
    <w:rsid w:val="00E35767"/>
    <w:rsid w:val="00E55A51"/>
    <w:rsid w:val="00E62AE1"/>
    <w:rsid w:val="00E67E98"/>
    <w:rsid w:val="00E81256"/>
    <w:rsid w:val="00E902F7"/>
    <w:rsid w:val="00ED33D9"/>
    <w:rsid w:val="00EF5DA0"/>
    <w:rsid w:val="00F1398E"/>
    <w:rsid w:val="00F423A3"/>
    <w:rsid w:val="00F57A63"/>
    <w:rsid w:val="00F66AF9"/>
    <w:rsid w:val="00F772F7"/>
    <w:rsid w:val="00FA00CC"/>
    <w:rsid w:val="00FC0B90"/>
    <w:rsid w:val="00FC2361"/>
    <w:rsid w:val="00FC4C9F"/>
    <w:rsid w:val="00FE2135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6018C"/>
  <w15:docId w15:val="{4BD7FC50-0D39-4E2F-BE82-826212D9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D2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107AD2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4D"/>
  </w:style>
  <w:style w:type="paragraph" w:styleId="Footer">
    <w:name w:val="footer"/>
    <w:basedOn w:val="Normal"/>
    <w:link w:val="Foot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4D"/>
  </w:style>
  <w:style w:type="paragraph" w:styleId="NoSpacing">
    <w:name w:val="No Spacing"/>
    <w:uiPriority w:val="1"/>
    <w:qFormat/>
    <w:rsid w:val="00D5604D"/>
    <w:pPr>
      <w:spacing w:after="0" w:line="240" w:lineRule="auto"/>
    </w:pPr>
  </w:style>
  <w:style w:type="character" w:styleId="Hyperlink">
    <w:name w:val="Hyperlink"/>
    <w:rsid w:val="00D5604D"/>
    <w:rPr>
      <w:color w:val="0000FF"/>
      <w:u w:val="single"/>
    </w:rPr>
  </w:style>
  <w:style w:type="table" w:styleId="TableGrid">
    <w:name w:val="Table Grid"/>
    <w:basedOn w:val="TableNormal"/>
    <w:uiPriority w:val="59"/>
    <w:rsid w:val="00D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d">
    <w:name w:val="Spaced"/>
    <w:basedOn w:val="Normal"/>
    <w:rsid w:val="00D5604D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C7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107AD2"/>
    <w:rPr>
      <w:rFonts w:ascii="Arial" w:eastAsia="Times New Roman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ntingdon@huntsvc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tneots@huntsvc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huntsv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ives@huntsvc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msey@huntsv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A2990F8C0CE4FA533ADC38C927216" ma:contentTypeVersion="15" ma:contentTypeDescription="Create a new document." ma:contentTypeScope="" ma:versionID="03533922a7a50883fc31a875da6fc154">
  <xsd:schema xmlns:xsd="http://www.w3.org/2001/XMLSchema" xmlns:xs="http://www.w3.org/2001/XMLSchema" xmlns:p="http://schemas.microsoft.com/office/2006/metadata/properties" xmlns:ns2="6af4de8b-2b37-4fde-aa1d-a8995c9c56dd" xmlns:ns3="49a73d80-e7dd-4de1-959e-70bfc0488501" targetNamespace="http://schemas.microsoft.com/office/2006/metadata/properties" ma:root="true" ma:fieldsID="fb22143d862855ae9e647dff82b5cbae" ns2:_="" ns3:_="">
    <xsd:import namespace="6af4de8b-2b37-4fde-aa1d-a8995c9c56dd"/>
    <xsd:import namespace="49a73d80-e7dd-4de1-959e-70bfc0488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4de8b-2b37-4fde-aa1d-a8995c9c5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88aa6a1-b169-4afc-8a4e-9392c0dd60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3d80-e7dd-4de1-959e-70bfc048850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003a75b-c7a9-4cbf-8b13-a8c805c70223}" ma:internalName="TaxCatchAll" ma:showField="CatchAllData" ma:web="49a73d80-e7dd-4de1-959e-70bfc0488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f4de8b-2b37-4fde-aa1d-a8995c9c56dd">
      <Terms xmlns="http://schemas.microsoft.com/office/infopath/2007/PartnerControls"/>
    </lcf76f155ced4ddcb4097134ff3c332f>
    <TaxCatchAll xmlns="49a73d80-e7dd-4de1-959e-70bfc0488501" xsi:nil="true"/>
  </documentManagement>
</p:properties>
</file>

<file path=customXml/itemProps1.xml><?xml version="1.0" encoding="utf-8"?>
<ds:datastoreItem xmlns:ds="http://schemas.openxmlformats.org/officeDocument/2006/customXml" ds:itemID="{A324BBB1-955B-4B99-8891-54149C234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4de8b-2b37-4fde-aa1d-a8995c9c56dd"/>
    <ds:schemaRef ds:uri="49a73d80-e7dd-4de1-959e-70bfc0488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F8F64-5A35-4036-B539-1A48688CC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A31BE-6019-4B0F-9B14-CDC9532FF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FA3A3-1887-4E15-94CF-91FA0D9B5717}">
  <ds:schemaRefs>
    <ds:schemaRef ds:uri="http://schemas.microsoft.com/office/2006/metadata/properties"/>
    <ds:schemaRef ds:uri="http://schemas.microsoft.com/office/infopath/2007/PartnerControls"/>
    <ds:schemaRef ds:uri="55ff166f-1305-4948-9b92-e3c694f5cf9f"/>
    <ds:schemaRef ds:uri="6033a804-c9b4-4bd0-8d7a-85a8e188e12f"/>
    <ds:schemaRef ds:uri="6af4de8b-2b37-4fde-aa1d-a8995c9c56dd"/>
    <ds:schemaRef ds:uri="49a73d80-e7dd-4de1-959e-70bfc04885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or: Bex Chamberlain</dc:creator>
  <cp:lastModifiedBy>Info</cp:lastModifiedBy>
  <cp:revision>17</cp:revision>
  <cp:lastPrinted>2016-09-07T11:27:00Z</cp:lastPrinted>
  <dcterms:created xsi:type="dcterms:W3CDTF">2023-06-13T11:57:00Z</dcterms:created>
  <dcterms:modified xsi:type="dcterms:W3CDTF">2023-11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E9FD96A6E7A48B66F3D9763C617EF</vt:lpwstr>
  </property>
  <property fmtid="{D5CDD505-2E9C-101B-9397-08002B2CF9AE}" pid="3" name="MediaServiceImageTags">
    <vt:lpwstr/>
  </property>
</Properties>
</file>